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E6E7" w14:textId="0CF95DC3" w:rsidR="00DF71B2" w:rsidRPr="003C7B32" w:rsidRDefault="000F1A9A" w:rsidP="00DF71B2">
      <w:pPr>
        <w:pStyle w:val="Pavadinimas"/>
        <w:rPr>
          <w:sz w:val="24"/>
          <w:lang w:val="lt-LT"/>
        </w:rPr>
      </w:pPr>
      <w:r>
        <w:rPr>
          <w:sz w:val="24"/>
          <w:lang w:val="lt-LT"/>
        </w:rPr>
        <w:t xml:space="preserve">VILKAVIŠKIO R. </w:t>
      </w:r>
      <w:r w:rsidR="00DF71B2" w:rsidRPr="003C7B32">
        <w:rPr>
          <w:sz w:val="24"/>
          <w:lang w:val="lt-LT"/>
        </w:rPr>
        <w:t>SŪDAVOS PAGRINDINĖ MOKYKLA</w:t>
      </w:r>
    </w:p>
    <w:p w14:paraId="4FFD089B" w14:textId="77777777" w:rsidR="00DF71B2" w:rsidRPr="000C251E" w:rsidRDefault="00DF71B2" w:rsidP="00DF71B2">
      <w:pPr>
        <w:jc w:val="center"/>
        <w:rPr>
          <w:sz w:val="20"/>
          <w:szCs w:val="20"/>
        </w:rPr>
      </w:pPr>
    </w:p>
    <w:p w14:paraId="393FF03C" w14:textId="77777777" w:rsidR="00DF71B2" w:rsidRDefault="00DF71B2" w:rsidP="00DF71B2">
      <w:pPr>
        <w:jc w:val="center"/>
      </w:pPr>
      <w:r>
        <w:t xml:space="preserve"> </w:t>
      </w:r>
      <w:r>
        <w:tab/>
      </w:r>
      <w:r>
        <w:tab/>
        <w:t xml:space="preserve">                 </w:t>
      </w:r>
      <w:r>
        <w:tab/>
        <w:t xml:space="preserve">               </w:t>
      </w:r>
      <w:r w:rsidR="003C7B32">
        <w:t xml:space="preserve">                 </w:t>
      </w:r>
      <w:r>
        <w:t xml:space="preserve"> TVIRTINU</w:t>
      </w:r>
    </w:p>
    <w:p w14:paraId="64F0040A" w14:textId="77777777" w:rsidR="00DF71B2" w:rsidRDefault="00DF71B2" w:rsidP="00DF71B2">
      <w:pPr>
        <w:ind w:left="2592" w:firstLine="1296"/>
      </w:pPr>
      <w:r>
        <w:t xml:space="preserve">                                               Direktorė</w:t>
      </w:r>
    </w:p>
    <w:p w14:paraId="66D7D018" w14:textId="77777777" w:rsidR="00DF71B2" w:rsidRDefault="00DF71B2" w:rsidP="00DF71B2">
      <w:pPr>
        <w:jc w:val="center"/>
      </w:pPr>
    </w:p>
    <w:p w14:paraId="0057081B" w14:textId="5FCDA073" w:rsidR="00DF71B2" w:rsidRDefault="00DF71B2" w:rsidP="00DF71B2">
      <w:pPr>
        <w:jc w:val="center"/>
      </w:pPr>
      <w:r>
        <w:t xml:space="preserve">                                                           </w:t>
      </w:r>
      <w:r w:rsidR="0058724B">
        <w:t xml:space="preserve">                         </w:t>
      </w:r>
      <w:r w:rsidR="003F76B0">
        <w:t>E. Kociuv</w:t>
      </w:r>
      <w:r>
        <w:t>ienė</w:t>
      </w:r>
    </w:p>
    <w:p w14:paraId="25DEB00E" w14:textId="77777777" w:rsidR="00DF71B2" w:rsidRDefault="00DF71B2" w:rsidP="00DF71B2">
      <w:pPr>
        <w:jc w:val="center"/>
      </w:pPr>
    </w:p>
    <w:p w14:paraId="6B14BE0F" w14:textId="66C47388" w:rsidR="00DF71B2" w:rsidRDefault="00043B4A" w:rsidP="00DF71B2">
      <w:pPr>
        <w:pStyle w:val="Antrat1"/>
      </w:pPr>
      <w:r>
        <w:t>20</w:t>
      </w:r>
      <w:r w:rsidR="00686FF2">
        <w:t>2</w:t>
      </w:r>
      <w:r w:rsidR="003F76B0">
        <w:t>2</w:t>
      </w:r>
      <w:r w:rsidR="00DF71B2">
        <w:t xml:space="preserve"> M. BALANDŽIO MĖNESIO VEIKLOS PLANAS</w:t>
      </w:r>
    </w:p>
    <w:p w14:paraId="15CC3DC9" w14:textId="77777777" w:rsidR="00DF71B2" w:rsidRDefault="00DF71B2" w:rsidP="00DF71B2">
      <w:pPr>
        <w:jc w:val="center"/>
      </w:pPr>
    </w:p>
    <w:p w14:paraId="576B1711" w14:textId="645A9147" w:rsidR="00DF71B2" w:rsidRDefault="00043B4A" w:rsidP="00DF71B2">
      <w:pPr>
        <w:jc w:val="center"/>
      </w:pPr>
      <w:r>
        <w:t>20</w:t>
      </w:r>
      <w:r w:rsidR="00686FF2">
        <w:t>2</w:t>
      </w:r>
      <w:r w:rsidR="003F76B0">
        <w:t>2</w:t>
      </w:r>
      <w:r w:rsidR="00DF71B2">
        <w:t xml:space="preserve">-04-01  Nr. </w:t>
      </w:r>
      <w:r w:rsidR="00BD57A4">
        <w:t>L-14</w:t>
      </w:r>
    </w:p>
    <w:p w14:paraId="4260D938" w14:textId="77777777" w:rsidR="00DF71B2" w:rsidRPr="0080426B" w:rsidRDefault="00DF71B2" w:rsidP="00DF71B2"/>
    <w:tbl>
      <w:tblPr>
        <w:tblpPr w:leftFromText="180" w:rightFromText="180" w:vertAnchor="text" w:horzAnchor="margin" w:tblpXSpec="center" w:tblpY="180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"/>
        <w:gridCol w:w="5175"/>
        <w:gridCol w:w="33"/>
        <w:gridCol w:w="41"/>
        <w:gridCol w:w="912"/>
        <w:gridCol w:w="29"/>
        <w:gridCol w:w="8"/>
        <w:gridCol w:w="1948"/>
      </w:tblGrid>
      <w:tr w:rsidR="00893153" w14:paraId="6C6C007C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879FE5B" w14:textId="4D735F4E" w:rsidR="00893153" w:rsidRPr="00FE0C3F" w:rsidRDefault="000526B3" w:rsidP="00622DF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5249" w:type="dxa"/>
            <w:gridSpan w:val="3"/>
            <w:shd w:val="clear" w:color="auto" w:fill="auto"/>
          </w:tcPr>
          <w:p w14:paraId="1B1FA7B4" w14:textId="77777777" w:rsidR="00893153" w:rsidRPr="005864C3" w:rsidRDefault="00893153" w:rsidP="00E575FE">
            <w:pPr>
              <w:ind w:left="360"/>
              <w:jc w:val="center"/>
              <w:rPr>
                <w:b/>
              </w:rPr>
            </w:pPr>
            <w:r w:rsidRPr="005864C3">
              <w:rPr>
                <w:b/>
                <w:sz w:val="22"/>
                <w:szCs w:val="22"/>
              </w:rPr>
              <w:t>RENGINIAI</w:t>
            </w:r>
          </w:p>
        </w:tc>
        <w:tc>
          <w:tcPr>
            <w:tcW w:w="912" w:type="dxa"/>
            <w:shd w:val="clear" w:color="auto" w:fill="auto"/>
          </w:tcPr>
          <w:p w14:paraId="2871522C" w14:textId="77777777" w:rsidR="00893153" w:rsidRPr="00FE0C3F" w:rsidRDefault="00893153" w:rsidP="00E575FE">
            <w:pPr>
              <w:jc w:val="center"/>
              <w:rPr>
                <w:b/>
              </w:rPr>
            </w:pPr>
            <w:r w:rsidRPr="00FE0C3F">
              <w:rPr>
                <w:b/>
              </w:rPr>
              <w:t>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E6A3B27" w14:textId="77777777" w:rsidR="00893153" w:rsidRPr="00FE0C3F" w:rsidRDefault="00893153" w:rsidP="00E575FE">
            <w:pPr>
              <w:ind w:left="360"/>
              <w:jc w:val="center"/>
              <w:rPr>
                <w:b/>
              </w:rPr>
            </w:pPr>
            <w:r w:rsidRPr="00FE0C3F">
              <w:rPr>
                <w:b/>
              </w:rPr>
              <w:t>Atsakingi</w:t>
            </w:r>
          </w:p>
        </w:tc>
      </w:tr>
      <w:tr w:rsidR="001D7ACD" w14:paraId="59B2A576" w14:textId="77777777" w:rsidTr="00A65304">
        <w:trPr>
          <w:trHeight w:val="461"/>
        </w:trPr>
        <w:tc>
          <w:tcPr>
            <w:tcW w:w="750" w:type="dxa"/>
            <w:gridSpan w:val="2"/>
            <w:shd w:val="clear" w:color="auto" w:fill="auto"/>
          </w:tcPr>
          <w:p w14:paraId="065B9388" w14:textId="77777777" w:rsidR="001D7ACD" w:rsidRPr="006E6873" w:rsidRDefault="001D7ACD" w:rsidP="001D7ACD">
            <w:pPr>
              <w:numPr>
                <w:ilvl w:val="0"/>
                <w:numId w:val="1"/>
              </w:numPr>
              <w:jc w:val="center"/>
            </w:pPr>
            <w:r>
              <w:t>1.</w:t>
            </w:r>
          </w:p>
        </w:tc>
        <w:tc>
          <w:tcPr>
            <w:tcW w:w="5249" w:type="dxa"/>
            <w:gridSpan w:val="3"/>
          </w:tcPr>
          <w:p w14:paraId="02376CE7" w14:textId="4D256180" w:rsidR="001D7ACD" w:rsidRPr="00136C15" w:rsidRDefault="00A248E4" w:rsidP="001D7ACD">
            <w:r w:rsidRPr="00136C15">
              <w:rPr>
                <w:color w:val="222222"/>
                <w:shd w:val="clear" w:color="auto" w:fill="FFFFFF"/>
              </w:rPr>
              <w:t>Dalyvavimas k</w:t>
            </w:r>
            <w:r w:rsidR="006E3BBA" w:rsidRPr="00136C15">
              <w:rPr>
                <w:color w:val="222222"/>
                <w:shd w:val="clear" w:color="auto" w:fill="FFFFFF"/>
              </w:rPr>
              <w:t>onkurs</w:t>
            </w:r>
            <w:r w:rsidRPr="00136C15">
              <w:rPr>
                <w:color w:val="222222"/>
                <w:shd w:val="clear" w:color="auto" w:fill="FFFFFF"/>
              </w:rPr>
              <w:t>e</w:t>
            </w:r>
            <w:r w:rsidR="006E3BBA" w:rsidRPr="00136C15">
              <w:rPr>
                <w:color w:val="222222"/>
                <w:shd w:val="clear" w:color="auto" w:fill="FFFFFF"/>
              </w:rPr>
              <w:t xml:space="preserve"> </w:t>
            </w:r>
            <w:r w:rsidRPr="00136C15">
              <w:rPr>
                <w:color w:val="222222"/>
                <w:shd w:val="clear" w:color="auto" w:fill="FFFFFF"/>
              </w:rPr>
              <w:t>,,</w:t>
            </w:r>
            <w:r w:rsidR="006E3BBA" w:rsidRPr="00136C15">
              <w:rPr>
                <w:color w:val="222222"/>
                <w:shd w:val="clear" w:color="auto" w:fill="FFFFFF"/>
              </w:rPr>
              <w:t xml:space="preserve">Vaikų </w:t>
            </w:r>
            <w:proofErr w:type="spellStart"/>
            <w:r w:rsidR="006E3BBA" w:rsidRPr="00136C15">
              <w:rPr>
                <w:color w:val="222222"/>
                <w:shd w:val="clear" w:color="auto" w:fill="FFFFFF"/>
              </w:rPr>
              <w:t>Velykėlės</w:t>
            </w:r>
            <w:proofErr w:type="spellEnd"/>
            <w:r w:rsidR="006E3BBA" w:rsidRPr="00136C15">
              <w:rPr>
                <w:color w:val="222222"/>
                <w:shd w:val="clear" w:color="auto" w:fill="FFFFFF"/>
              </w:rPr>
              <w:t xml:space="preserve"> 2022</w:t>
            </w:r>
            <w:r w:rsidR="000526B3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912" w:type="dxa"/>
          </w:tcPr>
          <w:p w14:paraId="235978A4" w14:textId="70F0BA81" w:rsidR="001D7ACD" w:rsidRPr="00136C15" w:rsidRDefault="0013574E" w:rsidP="001D7ACD">
            <w:pPr>
              <w:jc w:val="center"/>
            </w:pPr>
            <w:r w:rsidRPr="00136C15">
              <w:t>Iki 15 d.</w:t>
            </w:r>
          </w:p>
        </w:tc>
        <w:tc>
          <w:tcPr>
            <w:tcW w:w="1985" w:type="dxa"/>
            <w:gridSpan w:val="3"/>
          </w:tcPr>
          <w:p w14:paraId="3A75F131" w14:textId="75A6FDF6" w:rsidR="001D7ACD" w:rsidRPr="00136C15" w:rsidRDefault="00136C15" w:rsidP="001D7ACD">
            <w:r w:rsidRPr="00136C15">
              <w:t>K. Leskauskienė</w:t>
            </w:r>
          </w:p>
        </w:tc>
      </w:tr>
      <w:tr w:rsidR="001D7ACD" w:rsidRPr="00CE4695" w14:paraId="5D171244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8296B4" w14:textId="77777777" w:rsidR="001D7ACD" w:rsidRPr="006E6873" w:rsidRDefault="001D7ACD" w:rsidP="001D7ACD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249" w:type="dxa"/>
            <w:gridSpan w:val="3"/>
          </w:tcPr>
          <w:p w14:paraId="6DDC5460" w14:textId="39DB160E" w:rsidR="001D7ACD" w:rsidRPr="00136C15" w:rsidRDefault="0013574E" w:rsidP="00BD57A4">
            <w:pPr>
              <w:jc w:val="both"/>
            </w:pPr>
            <w:r w:rsidRPr="00136C15">
              <w:rPr>
                <w:color w:val="222222"/>
                <w:shd w:val="clear" w:color="auto" w:fill="FFFFFF"/>
              </w:rPr>
              <w:t xml:space="preserve">Popietė-spektaklis bendruomenei </w:t>
            </w:r>
            <w:r w:rsidR="00136C15">
              <w:rPr>
                <w:color w:val="222222"/>
                <w:shd w:val="clear" w:color="auto" w:fill="FFFFFF"/>
              </w:rPr>
              <w:t>,,</w:t>
            </w:r>
            <w:r w:rsidRPr="00136C15">
              <w:rPr>
                <w:color w:val="222222"/>
                <w:shd w:val="clear" w:color="auto" w:fill="FFFFFF"/>
              </w:rPr>
              <w:t>Murzinas paršiukas</w:t>
            </w:r>
            <w:r w:rsidR="000526B3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912" w:type="dxa"/>
          </w:tcPr>
          <w:p w14:paraId="389DD0AD" w14:textId="5D6C8DFD" w:rsidR="001D7ACD" w:rsidRPr="00136C15" w:rsidRDefault="00287546" w:rsidP="001D7ACD">
            <w:pPr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</w:tcPr>
          <w:p w14:paraId="195B429C" w14:textId="7739E781" w:rsidR="001D7ACD" w:rsidRPr="00136C15" w:rsidRDefault="00136C15" w:rsidP="001D7ACD">
            <w:r w:rsidRPr="00136C15">
              <w:t>K. Leskauskienė</w:t>
            </w:r>
          </w:p>
        </w:tc>
      </w:tr>
      <w:tr w:rsidR="001D7ACD" w14:paraId="4BE735E9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924B25D" w14:textId="77777777" w:rsidR="001D7ACD" w:rsidRPr="006E6873" w:rsidRDefault="001D7ACD" w:rsidP="001D7ACD">
            <w:pPr>
              <w:numPr>
                <w:ilvl w:val="0"/>
                <w:numId w:val="1"/>
              </w:numPr>
            </w:pPr>
            <w:r>
              <w:t>3.</w:t>
            </w:r>
          </w:p>
        </w:tc>
        <w:tc>
          <w:tcPr>
            <w:tcW w:w="5249" w:type="dxa"/>
            <w:gridSpan w:val="3"/>
          </w:tcPr>
          <w:p w14:paraId="6FDB76B2" w14:textId="24E9EA1C" w:rsidR="001D7ACD" w:rsidRPr="00136C15" w:rsidRDefault="00287546" w:rsidP="001D7ACD">
            <w:r>
              <w:rPr>
                <w:color w:val="222222"/>
                <w:shd w:val="clear" w:color="auto" w:fill="FFFFFF"/>
              </w:rPr>
              <w:t>Dalyvavimas n</w:t>
            </w:r>
            <w:r w:rsidR="0013574E" w:rsidRPr="00136C15">
              <w:rPr>
                <w:color w:val="222222"/>
                <w:shd w:val="clear" w:color="auto" w:fill="FFFFFF"/>
              </w:rPr>
              <w:t>acionalini</w:t>
            </w:r>
            <w:r>
              <w:rPr>
                <w:color w:val="222222"/>
                <w:shd w:val="clear" w:color="auto" w:fill="FFFFFF"/>
              </w:rPr>
              <w:t>ame</w:t>
            </w:r>
            <w:r w:rsidR="0013574E" w:rsidRPr="00136C15">
              <w:rPr>
                <w:color w:val="222222"/>
                <w:shd w:val="clear" w:color="auto" w:fill="FFFFFF"/>
              </w:rPr>
              <w:t xml:space="preserve"> vaikų piešinių konkurs</w:t>
            </w:r>
            <w:r>
              <w:rPr>
                <w:color w:val="222222"/>
                <w:shd w:val="clear" w:color="auto" w:fill="FFFFFF"/>
              </w:rPr>
              <w:t>e</w:t>
            </w:r>
            <w:r w:rsidR="0013574E" w:rsidRPr="00136C15">
              <w:rPr>
                <w:color w:val="222222"/>
                <w:shd w:val="clear" w:color="auto" w:fill="FFFFFF"/>
              </w:rPr>
              <w:t xml:space="preserve"> </w:t>
            </w:r>
            <w:r w:rsidR="00136C15">
              <w:rPr>
                <w:color w:val="222222"/>
                <w:shd w:val="clear" w:color="auto" w:fill="FFFFFF"/>
              </w:rPr>
              <w:t>,,</w:t>
            </w:r>
            <w:r w:rsidR="0013574E" w:rsidRPr="00136C15">
              <w:rPr>
                <w:color w:val="222222"/>
                <w:shd w:val="clear" w:color="auto" w:fill="FFFFFF"/>
              </w:rPr>
              <w:t>Lietuvos paukščiai 2022</w:t>
            </w:r>
            <w:r w:rsidR="000526B3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912" w:type="dxa"/>
          </w:tcPr>
          <w:p w14:paraId="51656D7E" w14:textId="30037302" w:rsidR="001D7ACD" w:rsidRPr="00136C15" w:rsidRDefault="00287546" w:rsidP="001D7ACD">
            <w:pPr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</w:tcPr>
          <w:p w14:paraId="3B266B17" w14:textId="037324F2" w:rsidR="001D7ACD" w:rsidRPr="00136C15" w:rsidRDefault="00136C15" w:rsidP="001D7ACD">
            <w:r w:rsidRPr="00136C15">
              <w:t>K. Leskauskienė</w:t>
            </w:r>
          </w:p>
        </w:tc>
      </w:tr>
      <w:tr w:rsidR="001D7ACD" w14:paraId="673E3260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0BFC59" w14:textId="77777777" w:rsidR="001D7ACD" w:rsidRPr="006E6873" w:rsidRDefault="001D7ACD" w:rsidP="001D7ACD">
            <w:pPr>
              <w:numPr>
                <w:ilvl w:val="0"/>
                <w:numId w:val="1"/>
              </w:numPr>
            </w:pPr>
            <w:r>
              <w:t>4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77F" w14:textId="3CC6F18A" w:rsidR="001D7ACD" w:rsidRPr="00136C15" w:rsidRDefault="009C734D" w:rsidP="001D7ACD">
            <w:r w:rsidRPr="00136C15">
              <w:rPr>
                <w:color w:val="222222"/>
                <w:shd w:val="clear" w:color="auto" w:fill="FFFFFF"/>
              </w:rPr>
              <w:t>Išvyka į kultūros centrą Vilkavišky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093" w14:textId="2C1470F3" w:rsidR="001D7ACD" w:rsidRPr="00136C15" w:rsidRDefault="00287546" w:rsidP="001D7ACD">
            <w:pPr>
              <w:jc w:val="center"/>
            </w:pPr>
            <w:r>
              <w:t>2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BEB" w14:textId="735D0CBC" w:rsidR="001D7ACD" w:rsidRPr="00136C15" w:rsidRDefault="00136C15" w:rsidP="001D7ACD">
            <w:r w:rsidRPr="00136C15">
              <w:t>K. Leskauskienė</w:t>
            </w:r>
          </w:p>
        </w:tc>
      </w:tr>
      <w:tr w:rsidR="001D7ACD" w14:paraId="277906DC" w14:textId="77777777" w:rsidTr="000F2DE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81F7E64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A349" w14:textId="372D0BE8" w:rsidR="001D7ACD" w:rsidRPr="00136C15" w:rsidRDefault="00597F2C" w:rsidP="001D7ACD">
            <w:r w:rsidRPr="00136C15">
              <w:rPr>
                <w:color w:val="222222"/>
                <w:shd w:val="clear" w:color="auto" w:fill="FFFFFF"/>
              </w:rPr>
              <w:t xml:space="preserve">Popietė </w:t>
            </w:r>
            <w:r w:rsidR="00136C15">
              <w:rPr>
                <w:color w:val="222222"/>
                <w:shd w:val="clear" w:color="auto" w:fill="FFFFFF"/>
              </w:rPr>
              <w:t>,,</w:t>
            </w:r>
            <w:r w:rsidRPr="00136C15">
              <w:rPr>
                <w:color w:val="222222"/>
                <w:shd w:val="clear" w:color="auto" w:fill="FFFFFF"/>
              </w:rPr>
              <w:t>Darom - šiukšlių rūšiavimas</w:t>
            </w:r>
            <w:r w:rsidR="000526B3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303" w14:textId="02E1CD44" w:rsidR="001D7ACD" w:rsidRPr="00136C15" w:rsidRDefault="00597F2C" w:rsidP="001D7ACD">
            <w:pPr>
              <w:jc w:val="center"/>
            </w:pPr>
            <w:r w:rsidRPr="00136C15">
              <w:t xml:space="preserve">4 sav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A3B4" w14:textId="53BE8AAC" w:rsidR="001D7ACD" w:rsidRPr="00136C15" w:rsidRDefault="00136C15" w:rsidP="001D7ACD">
            <w:r w:rsidRPr="00136C15">
              <w:t>K. Leskauskienė</w:t>
            </w:r>
          </w:p>
        </w:tc>
      </w:tr>
      <w:tr w:rsidR="001D7ACD" w14:paraId="010DFED7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908F0EC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71F" w14:textId="562E95C7" w:rsidR="001D7ACD" w:rsidRPr="00136C15" w:rsidRDefault="00136C15" w:rsidP="001D7ACD">
            <w:pPr>
              <w:jc w:val="both"/>
            </w:pPr>
            <w:r>
              <w:rPr>
                <w:color w:val="222222"/>
                <w:shd w:val="clear" w:color="auto" w:fill="FFFFFF"/>
              </w:rPr>
              <w:t>Dalyvavimas t</w:t>
            </w:r>
            <w:r w:rsidRPr="00136C15">
              <w:rPr>
                <w:color w:val="222222"/>
                <w:shd w:val="clear" w:color="auto" w:fill="FFFFFF"/>
              </w:rPr>
              <w:t>arptautini</w:t>
            </w:r>
            <w:r>
              <w:rPr>
                <w:color w:val="222222"/>
                <w:shd w:val="clear" w:color="auto" w:fill="FFFFFF"/>
              </w:rPr>
              <w:t>ame</w:t>
            </w:r>
            <w:r w:rsidRPr="00136C15">
              <w:rPr>
                <w:color w:val="222222"/>
                <w:shd w:val="clear" w:color="auto" w:fill="FFFFFF"/>
              </w:rPr>
              <w:t xml:space="preserve"> pradinio ugdymo mokinių piešinių konkurs</w:t>
            </w:r>
            <w:r>
              <w:rPr>
                <w:color w:val="222222"/>
                <w:shd w:val="clear" w:color="auto" w:fill="FFFFFF"/>
              </w:rPr>
              <w:t>e</w:t>
            </w:r>
            <w:r w:rsidRPr="00136C15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,,</w:t>
            </w:r>
            <w:r w:rsidRPr="00136C15">
              <w:rPr>
                <w:color w:val="222222"/>
                <w:shd w:val="clear" w:color="auto" w:fill="FFFFFF"/>
              </w:rPr>
              <w:t>Greičiau aukščiau tvirčiau/CITIUS  ALTIUS  FORTIUS</w:t>
            </w:r>
            <w:r w:rsidR="000526B3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6DA1" w14:textId="096DB99B" w:rsidR="001D7ACD" w:rsidRPr="00136C15" w:rsidRDefault="00136C15" w:rsidP="001D7ACD">
            <w:pPr>
              <w:jc w:val="center"/>
            </w:pPr>
            <w:r w:rsidRPr="00136C15">
              <w:t>4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A43" w14:textId="4FDAC46C" w:rsidR="001D7ACD" w:rsidRPr="00136C15" w:rsidRDefault="00136C15" w:rsidP="001D7ACD">
            <w:r w:rsidRPr="00136C15">
              <w:t>K. Leskauskienė</w:t>
            </w:r>
          </w:p>
        </w:tc>
      </w:tr>
      <w:tr w:rsidR="001D7ACD" w14:paraId="6D36E70A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0F6310F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3B5" w14:textId="7120B415" w:rsidR="001D7ACD" w:rsidRPr="00136C15" w:rsidRDefault="00136C15" w:rsidP="001D7ACD">
            <w:pPr>
              <w:widowControl w:val="0"/>
              <w:autoSpaceDE w:val="0"/>
              <w:autoSpaceDN w:val="0"/>
              <w:adjustRightInd w:val="0"/>
            </w:pPr>
            <w:r w:rsidRPr="00136C15">
              <w:rPr>
                <w:color w:val="222222"/>
                <w:shd w:val="clear" w:color="auto" w:fill="FFFFFF"/>
              </w:rPr>
              <w:t>Susitikimas su vaikų rašytoju Virgiu Šidlausku. 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221" w14:textId="24E16514" w:rsidR="001D7ACD" w:rsidRPr="00136C15" w:rsidRDefault="00136C15" w:rsidP="001D7ACD">
            <w:pPr>
              <w:spacing w:before="100" w:beforeAutospacing="1" w:after="100" w:afterAutospacing="1"/>
              <w:jc w:val="center"/>
            </w:pPr>
            <w:r w:rsidRPr="00136C15">
              <w:t>5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634" w14:textId="16AE3835" w:rsidR="00B9217C" w:rsidRPr="00136C15" w:rsidRDefault="00136C15" w:rsidP="001D7ACD">
            <w:pPr>
              <w:rPr>
                <w:lang w:val="en-US"/>
              </w:rPr>
            </w:pPr>
            <w:r w:rsidRPr="00136C15">
              <w:t>K. Leskauskienė</w:t>
            </w:r>
          </w:p>
        </w:tc>
      </w:tr>
      <w:tr w:rsidR="001D7ACD" w14:paraId="20244505" w14:textId="77777777" w:rsidTr="00BD57A4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E4A55C7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A9E8" w14:textId="54D291DF" w:rsidR="001D7ACD" w:rsidRPr="00136C15" w:rsidRDefault="00BA326D" w:rsidP="001D7ACD">
            <w:r w:rsidRPr="00136C15">
              <w:rPr>
                <w:color w:val="050505"/>
                <w:shd w:val="clear" w:color="auto" w:fill="F0F2F5"/>
              </w:rPr>
              <w:t xml:space="preserve">6-7 klasių 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etwinning</w:t>
            </w:r>
            <w:proofErr w:type="spellEnd"/>
            <w:r w:rsidRPr="00136C15">
              <w:rPr>
                <w:color w:val="050505"/>
                <w:shd w:val="clear" w:color="auto" w:fill="F0F2F5"/>
              </w:rPr>
              <w:t xml:space="preserve"> projektas </w:t>
            </w:r>
            <w:r w:rsidR="00287546">
              <w:rPr>
                <w:color w:val="050505"/>
                <w:shd w:val="clear" w:color="auto" w:fill="F0F2F5"/>
              </w:rPr>
              <w:t>,,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Games</w:t>
            </w:r>
            <w:proofErr w:type="spellEnd"/>
            <w:r w:rsidRPr="00136C15">
              <w:rPr>
                <w:color w:val="050505"/>
                <w:shd w:val="clear" w:color="auto" w:fill="F0F2F5"/>
              </w:rPr>
              <w:t xml:space="preserve"> 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From</w:t>
            </w:r>
            <w:proofErr w:type="spellEnd"/>
            <w:r w:rsidRPr="00136C15">
              <w:rPr>
                <w:color w:val="050505"/>
                <w:shd w:val="clear" w:color="auto" w:fill="F0F2F5"/>
              </w:rPr>
              <w:t xml:space="preserve"> 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Modern</w:t>
            </w:r>
            <w:proofErr w:type="spellEnd"/>
            <w:r w:rsidRPr="00136C15">
              <w:rPr>
                <w:color w:val="050505"/>
                <w:shd w:val="clear" w:color="auto" w:fill="F0F2F5"/>
              </w:rPr>
              <w:t xml:space="preserve"> To 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Traditional</w:t>
            </w:r>
            <w:proofErr w:type="spellEnd"/>
            <w:r w:rsidR="00BD57A4">
              <w:rPr>
                <w:color w:val="050505"/>
                <w:shd w:val="clear" w:color="auto" w:fill="F0F2F5"/>
              </w:rPr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F170" w14:textId="76452E40" w:rsidR="001D7ACD" w:rsidRPr="00136C15" w:rsidRDefault="00BA326D" w:rsidP="00CF71E0">
            <w:pPr>
              <w:jc w:val="center"/>
            </w:pPr>
            <w:r w:rsidRPr="00136C15">
              <w:t>Per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F4D3" w14:textId="77777777" w:rsidR="00BA326D" w:rsidRPr="00136C15" w:rsidRDefault="00BA326D" w:rsidP="00BA326D">
            <w:pPr>
              <w:rPr>
                <w:color w:val="050505"/>
                <w:shd w:val="clear" w:color="auto" w:fill="F0F2F5"/>
              </w:rPr>
            </w:pPr>
            <w:r w:rsidRPr="00136C15">
              <w:rPr>
                <w:color w:val="050505"/>
                <w:shd w:val="clear" w:color="auto" w:fill="F0F2F5"/>
              </w:rPr>
              <w:t xml:space="preserve">I. Ažukienė ir </w:t>
            </w:r>
          </w:p>
          <w:p w14:paraId="75462C74" w14:textId="2249CD98" w:rsidR="001D7ACD" w:rsidRPr="00136C15" w:rsidRDefault="00BA326D" w:rsidP="00BA326D">
            <w:r w:rsidRPr="00136C15">
              <w:rPr>
                <w:color w:val="050505"/>
                <w:shd w:val="clear" w:color="auto" w:fill="F0F2F5"/>
              </w:rPr>
              <w:t>L. Mikelaitienė</w:t>
            </w:r>
          </w:p>
        </w:tc>
      </w:tr>
      <w:tr w:rsidR="001D7ACD" w14:paraId="3BBF4D56" w14:textId="77777777" w:rsidTr="00BD57A4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A78936E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A8CB" w14:textId="349C2E39" w:rsidR="001D7ACD" w:rsidRPr="00136C15" w:rsidRDefault="00BA326D" w:rsidP="001D7ACD">
            <w:r w:rsidRPr="00136C15">
              <w:rPr>
                <w:color w:val="050505"/>
                <w:shd w:val="clear" w:color="auto" w:fill="F0F2F5"/>
              </w:rPr>
              <w:t xml:space="preserve"> Išvyka į Marijampolės </w:t>
            </w:r>
            <w:proofErr w:type="spellStart"/>
            <w:r w:rsidRPr="00136C15">
              <w:rPr>
                <w:color w:val="050505"/>
                <w:shd w:val="clear" w:color="auto" w:fill="F0F2F5"/>
              </w:rPr>
              <w:t>multicentrą</w:t>
            </w:r>
            <w:proofErr w:type="spellEnd"/>
            <w:r w:rsidRPr="00136C15">
              <w:rPr>
                <w:color w:val="050505"/>
                <w:shd w:val="clear" w:color="auto" w:fill="F0F2F5"/>
              </w:rPr>
              <w:t>. Dalyvavimas edukacijoje ,,Fotografijos šiandiena" ( 9 klasė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58AC" w14:textId="0F566063" w:rsidR="001D7ACD" w:rsidRPr="00136C15" w:rsidRDefault="00BA326D" w:rsidP="001D7ACD">
            <w:pPr>
              <w:jc w:val="center"/>
            </w:pPr>
            <w:r w:rsidRPr="00136C15">
              <w:t>29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B218" w14:textId="4917AB61" w:rsidR="001D7ACD" w:rsidRPr="00136C15" w:rsidRDefault="00BA326D" w:rsidP="001D7ACD">
            <w:r w:rsidRPr="00136C15">
              <w:t>D. Paršaitienė</w:t>
            </w:r>
          </w:p>
        </w:tc>
      </w:tr>
      <w:tr w:rsidR="001D7ACD" w14:paraId="67C23C38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06B795" w14:textId="77777777" w:rsidR="001D7ACD" w:rsidRDefault="001D7ACD" w:rsidP="001D7ACD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B6" w14:textId="66A616F3" w:rsidR="001D7ACD" w:rsidRPr="00DA20A0" w:rsidRDefault="00AB7D86" w:rsidP="00DA20A0">
            <w:r w:rsidRPr="00DA20A0">
              <w:rPr>
                <w:shd w:val="clear" w:color="auto" w:fill="FFFFFF"/>
              </w:rPr>
              <w:t>Dalyvavimas Mažojoje biologijos 5 - 8 klasių olimpiado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A2D" w14:textId="58D1810C" w:rsidR="001D7ACD" w:rsidRPr="00AB7D86" w:rsidRDefault="00AB7D86" w:rsidP="001D7ACD">
            <w:pPr>
              <w:jc w:val="center"/>
            </w:pPr>
            <w:r w:rsidRPr="00AB7D86">
              <w:t>13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610" w14:textId="038BD10C" w:rsidR="001D7ACD" w:rsidRPr="00AB7D86" w:rsidRDefault="00AB7D86" w:rsidP="001D7ACD">
            <w:r w:rsidRPr="00AB7D86">
              <w:t>B. Miliauskienė</w:t>
            </w:r>
          </w:p>
        </w:tc>
      </w:tr>
      <w:tr w:rsidR="00847654" w14:paraId="71F585CE" w14:textId="77777777" w:rsidTr="001960F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18D2CA7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342" w14:textId="0324C4BD" w:rsidR="00847654" w:rsidRPr="002C2752" w:rsidRDefault="00847654" w:rsidP="00847654">
            <w:r w:rsidRPr="000E4381">
              <w:rPr>
                <w:color w:val="222222"/>
                <w:shd w:val="clear" w:color="auto" w:fill="FFFFFF"/>
              </w:rPr>
              <w:t xml:space="preserve">Dalyvavimas </w:t>
            </w:r>
            <w:proofErr w:type="spellStart"/>
            <w:r w:rsidRPr="000E4381">
              <w:rPr>
                <w:color w:val="222222"/>
                <w:shd w:val="clear" w:color="auto" w:fill="FFFFFF"/>
              </w:rPr>
              <w:t>Kings</w:t>
            </w:r>
            <w:proofErr w:type="spellEnd"/>
            <w:r w:rsidRPr="000E4381">
              <w:rPr>
                <w:color w:val="222222"/>
                <w:shd w:val="clear" w:color="auto" w:fill="FFFFFF"/>
              </w:rPr>
              <w:t xml:space="preserve"> olimpiados finaliniame etape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7A" w14:textId="4CB2D4C2" w:rsidR="00847654" w:rsidRPr="002C2752" w:rsidRDefault="00847654" w:rsidP="00847654">
            <w:pPr>
              <w:jc w:val="center"/>
            </w:pPr>
            <w:r>
              <w:t>Per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3CB" w14:textId="039905F9" w:rsidR="00847654" w:rsidRPr="002C2752" w:rsidRDefault="00847654" w:rsidP="00847654">
            <w:r>
              <w:t>Dalykų mokytojai</w:t>
            </w:r>
          </w:p>
        </w:tc>
      </w:tr>
      <w:tr w:rsidR="00847654" w14:paraId="3C228A7B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31B1F7A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E08" w14:textId="0B83454E" w:rsidR="00847654" w:rsidRPr="002C2752" w:rsidRDefault="00847654" w:rsidP="00847654">
            <w:proofErr w:type="spellStart"/>
            <w:r w:rsidRPr="002C2752">
              <w:rPr>
                <w:color w:val="050505"/>
                <w:shd w:val="clear" w:color="auto" w:fill="F0F2F5"/>
              </w:rPr>
              <w:t>Sveikatiados</w:t>
            </w:r>
            <w:proofErr w:type="spellEnd"/>
            <w:r w:rsidRPr="002C2752">
              <w:rPr>
                <w:color w:val="050505"/>
                <w:shd w:val="clear" w:color="auto" w:fill="F0F2F5"/>
              </w:rPr>
              <w:t xml:space="preserve"> projekto akcija „Savo daržo auginimas ant palangės“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CB5" w14:textId="3A125BDB" w:rsidR="00847654" w:rsidRPr="002C2752" w:rsidRDefault="00847654" w:rsidP="00847654">
            <w:pPr>
              <w:jc w:val="center"/>
            </w:pPr>
            <w:r w:rsidRPr="002C2752">
              <w:t>Per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2B5" w14:textId="185764E7" w:rsidR="00847654" w:rsidRPr="002C2752" w:rsidRDefault="00847654" w:rsidP="00847654"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 xml:space="preserve">D. </w:t>
            </w:r>
            <w:proofErr w:type="spellStart"/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>Kačkauskienė</w:t>
            </w:r>
            <w:proofErr w:type="spellEnd"/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> </w:t>
            </w:r>
          </w:p>
        </w:tc>
      </w:tr>
      <w:tr w:rsidR="00847654" w14:paraId="5AF76D2A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4276CC6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479" w14:textId="708B5E57" w:rsidR="00847654" w:rsidRPr="002C2752" w:rsidRDefault="00847654" w:rsidP="00847654">
            <w:r w:rsidRPr="002C2752">
              <w:rPr>
                <w:color w:val="050505"/>
                <w:shd w:val="clear" w:color="auto" w:fill="F0F2F5"/>
              </w:rPr>
              <w:t>Ugdymo karjerai savaitė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6CE" w14:textId="52418E35" w:rsidR="00847654" w:rsidRPr="002C2752" w:rsidRDefault="00847654" w:rsidP="00847654">
            <w:pPr>
              <w:jc w:val="center"/>
            </w:pPr>
            <w:r w:rsidRPr="002C2752">
              <w:t>4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64C" w14:textId="49B01A22" w:rsidR="00847654" w:rsidRPr="002C2752" w:rsidRDefault="00847654" w:rsidP="00847654"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 xml:space="preserve">D. </w:t>
            </w:r>
            <w:proofErr w:type="spellStart"/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>Kačkauskienė</w:t>
            </w:r>
            <w:proofErr w:type="spellEnd"/>
            <w:r w:rsidRPr="002C2752">
              <w:rPr>
                <w:color w:val="050505"/>
                <w:sz w:val="23"/>
                <w:szCs w:val="23"/>
                <w:shd w:val="clear" w:color="auto" w:fill="F0F2F5"/>
              </w:rPr>
              <w:t xml:space="preserve"> ir 5-10.kl. auklėtojos.</w:t>
            </w:r>
          </w:p>
        </w:tc>
      </w:tr>
      <w:tr w:rsidR="00847654" w14:paraId="7541B5BC" w14:textId="77777777" w:rsidTr="001D42F7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123D253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3D6" w14:textId="55433F72" w:rsidR="00847654" w:rsidRPr="002C2752" w:rsidRDefault="00DA20A0" w:rsidP="00847654">
            <w:pPr>
              <w:rPr>
                <w:color w:val="222222"/>
                <w:shd w:val="clear" w:color="auto" w:fill="FFFFFF"/>
              </w:rPr>
            </w:pPr>
            <w:r>
              <w:rPr>
                <w:color w:val="050505"/>
                <w:shd w:val="clear" w:color="auto" w:fill="F0F2F5"/>
              </w:rPr>
              <w:t>Dalyvavimas r</w:t>
            </w:r>
            <w:r w:rsidR="00847654" w:rsidRPr="002C2752">
              <w:rPr>
                <w:color w:val="050505"/>
                <w:shd w:val="clear" w:color="auto" w:fill="F0F2F5"/>
              </w:rPr>
              <w:t>espublikini</w:t>
            </w:r>
            <w:r>
              <w:rPr>
                <w:color w:val="050505"/>
                <w:shd w:val="clear" w:color="auto" w:fill="F0F2F5"/>
              </w:rPr>
              <w:t>ame</w:t>
            </w:r>
            <w:r w:rsidR="00847654" w:rsidRPr="002C2752">
              <w:rPr>
                <w:color w:val="050505"/>
                <w:shd w:val="clear" w:color="auto" w:fill="F0F2F5"/>
              </w:rPr>
              <w:t xml:space="preserve"> kompiuterinių atvirukų konkurs</w:t>
            </w:r>
            <w:r>
              <w:rPr>
                <w:color w:val="050505"/>
                <w:shd w:val="clear" w:color="auto" w:fill="F0F2F5"/>
              </w:rPr>
              <w:t>e</w:t>
            </w:r>
            <w:r w:rsidR="00847654" w:rsidRPr="002C2752">
              <w:rPr>
                <w:color w:val="050505"/>
                <w:shd w:val="clear" w:color="auto" w:fill="F0F2F5"/>
              </w:rPr>
              <w:t xml:space="preserve"> „Velykų belaukiant“, 5-7 kl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1FC" w14:textId="7F009DA8" w:rsidR="00847654" w:rsidRPr="002C2752" w:rsidRDefault="00847654" w:rsidP="00847654">
            <w:pPr>
              <w:jc w:val="center"/>
            </w:pPr>
            <w:r w:rsidRPr="002C2752">
              <w:t>Per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0D5" w14:textId="0C93BC71" w:rsidR="00847654" w:rsidRPr="002C2752" w:rsidRDefault="00847654" w:rsidP="00847654">
            <w:pPr>
              <w:rPr>
                <w:color w:val="222222"/>
                <w:shd w:val="clear" w:color="auto" w:fill="FFFFFF"/>
              </w:rPr>
            </w:pPr>
            <w:r w:rsidRPr="002C2752">
              <w:rPr>
                <w:color w:val="050505"/>
                <w:shd w:val="clear" w:color="auto" w:fill="F0F2F5"/>
              </w:rPr>
              <w:t>L. Mikelaitienė</w:t>
            </w:r>
          </w:p>
        </w:tc>
      </w:tr>
      <w:tr w:rsidR="00847654" w14:paraId="6E4938B4" w14:textId="77777777" w:rsidTr="00F7152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4E5DEF6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256" w14:textId="20CB052A" w:rsidR="00847654" w:rsidRPr="002C2752" w:rsidRDefault="00847654" w:rsidP="00847654">
            <w:pPr>
              <w:rPr>
                <w:color w:val="222222"/>
                <w:shd w:val="clear" w:color="auto" w:fill="FFFFFF"/>
              </w:rPr>
            </w:pPr>
            <w:r w:rsidRPr="002C2752">
              <w:rPr>
                <w:color w:val="050505"/>
                <w:shd w:val="clear" w:color="auto" w:fill="F0F2F5"/>
              </w:rPr>
              <w:t>Dalyvavimas rajoninėse pavasario kroso varžybose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787" w14:textId="425509AB" w:rsidR="00847654" w:rsidRPr="002C2752" w:rsidRDefault="00847654" w:rsidP="00847654">
            <w:pPr>
              <w:jc w:val="center"/>
            </w:pPr>
            <w:r w:rsidRPr="002C2752">
              <w:t>5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186" w14:textId="39C69601" w:rsidR="00847654" w:rsidRPr="002C2752" w:rsidRDefault="00847654" w:rsidP="00847654">
            <w:pPr>
              <w:rPr>
                <w:color w:val="222222"/>
                <w:shd w:val="clear" w:color="auto" w:fill="FFFFFF"/>
              </w:rPr>
            </w:pPr>
            <w:r w:rsidRPr="002C2752">
              <w:rPr>
                <w:color w:val="222222"/>
                <w:shd w:val="clear" w:color="auto" w:fill="FFFFFF"/>
              </w:rPr>
              <w:t>R. Kiškėnienė</w:t>
            </w:r>
          </w:p>
        </w:tc>
      </w:tr>
      <w:tr w:rsidR="00847654" w14:paraId="5CB01250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A11484E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600" w14:textId="6AA38372" w:rsidR="00847654" w:rsidRPr="00847654" w:rsidRDefault="00847654" w:rsidP="00847654">
            <w:pPr>
              <w:rPr>
                <w:shd w:val="clear" w:color="auto" w:fill="FFFFFF"/>
              </w:rPr>
            </w:pPr>
            <w:r w:rsidRPr="00847654">
              <w:rPr>
                <w:shd w:val="clear" w:color="auto" w:fill="FFFFFF"/>
              </w:rPr>
              <w:t>Akcija „Darom“ 2022 m.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AA5" w14:textId="1CE12547" w:rsidR="00847654" w:rsidRPr="00847654" w:rsidRDefault="00847654" w:rsidP="00847654">
            <w:pPr>
              <w:jc w:val="center"/>
            </w:pPr>
            <w:r w:rsidRPr="00847654">
              <w:t>4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451" w14:textId="273C2498" w:rsidR="00847654" w:rsidRPr="00847654" w:rsidRDefault="00847654" w:rsidP="00847654">
            <w:pPr>
              <w:rPr>
                <w:shd w:val="clear" w:color="auto" w:fill="FFFFFF"/>
              </w:rPr>
            </w:pPr>
            <w:r w:rsidRPr="00847654">
              <w:rPr>
                <w:shd w:val="clear" w:color="auto" w:fill="FFFFFF"/>
              </w:rPr>
              <w:t>Klasių vadovai</w:t>
            </w:r>
          </w:p>
        </w:tc>
      </w:tr>
      <w:tr w:rsidR="00847654" w14:paraId="66212C2B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39B369C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39B" w14:textId="0851FCB1" w:rsidR="00847654" w:rsidRPr="007E1BAC" w:rsidRDefault="0043174E" w:rsidP="00847654">
            <w:r w:rsidRPr="007E1BAC">
              <w:rPr>
                <w:color w:val="000000"/>
                <w:spacing w:val="2"/>
                <w:shd w:val="clear" w:color="auto" w:fill="FFFFFF"/>
              </w:rPr>
              <w:t>Spalvų savaitė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81F" w14:textId="514E09CB" w:rsidR="00847654" w:rsidRPr="00A248E4" w:rsidRDefault="0043174E" w:rsidP="00847654">
            <w:pPr>
              <w:jc w:val="center"/>
            </w:pPr>
            <w:r>
              <w:t>11-15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A8C" w14:textId="2DAF1309" w:rsidR="00847654" w:rsidRPr="00A248E4" w:rsidRDefault="007E1BAC" w:rsidP="007E1BAC">
            <w:r>
              <w:t>I.</w:t>
            </w:r>
            <w:r w:rsidR="00BD57A4">
              <w:t xml:space="preserve"> </w:t>
            </w:r>
            <w:r>
              <w:t>Ažukienė</w:t>
            </w:r>
          </w:p>
        </w:tc>
      </w:tr>
      <w:tr w:rsidR="00847654" w14:paraId="14AC8642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3F6287B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D8" w14:textId="4A95B6F0" w:rsidR="00847654" w:rsidRPr="007E1BAC" w:rsidRDefault="007E1BAC" w:rsidP="00847654">
            <w:pPr>
              <w:tabs>
                <w:tab w:val="left" w:pos="5670"/>
              </w:tabs>
              <w:rPr>
                <w:color w:val="FF0000"/>
              </w:rPr>
            </w:pPr>
            <w:r w:rsidRPr="007E1BAC">
              <w:rPr>
                <w:color w:val="000000"/>
                <w:spacing w:val="2"/>
                <w:shd w:val="clear" w:color="auto" w:fill="FFFFFF"/>
              </w:rPr>
              <w:t>Atvirukų</w:t>
            </w:r>
            <w:r w:rsidR="00BD57A4">
              <w:rPr>
                <w:color w:val="000000"/>
                <w:spacing w:val="2"/>
                <w:shd w:val="clear" w:color="auto" w:fill="FFFFFF"/>
              </w:rPr>
              <w:t xml:space="preserve">, </w:t>
            </w:r>
            <w:proofErr w:type="spellStart"/>
            <w:r w:rsidRPr="007E1BAC">
              <w:rPr>
                <w:color w:val="000000"/>
                <w:spacing w:val="2"/>
                <w:shd w:val="clear" w:color="auto" w:fill="FFFFFF"/>
              </w:rPr>
              <w:t>Sūdavoje</w:t>
            </w:r>
            <w:proofErr w:type="spellEnd"/>
            <w:r w:rsidRPr="007E1BAC">
              <w:rPr>
                <w:color w:val="000000"/>
                <w:spacing w:val="2"/>
                <w:shd w:val="clear" w:color="auto" w:fill="FFFFFF"/>
              </w:rPr>
              <w:t xml:space="preserve"> gyvenantiems seneliams</w:t>
            </w:r>
            <w:r w:rsidR="00BD57A4">
              <w:rPr>
                <w:color w:val="000000"/>
                <w:spacing w:val="2"/>
                <w:shd w:val="clear" w:color="auto" w:fill="FFFFFF"/>
              </w:rPr>
              <w:t>,</w:t>
            </w:r>
            <w:r w:rsidRPr="007E1BAC">
              <w:rPr>
                <w:color w:val="000000"/>
                <w:spacing w:val="2"/>
                <w:shd w:val="clear" w:color="auto" w:fill="FFFFFF"/>
              </w:rPr>
              <w:t xml:space="preserve"> gamyba ir įteikim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0C" w14:textId="48FABCF4" w:rsidR="00847654" w:rsidRPr="00A248E4" w:rsidRDefault="007E1BAC" w:rsidP="00847654">
            <w:pPr>
              <w:jc w:val="center"/>
            </w:pPr>
            <w:r>
              <w:t xml:space="preserve">6-13 d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A42" w14:textId="307A1B9C" w:rsidR="00847654" w:rsidRPr="00A248E4" w:rsidRDefault="007E1BAC" w:rsidP="00847654">
            <w:r>
              <w:t>I.</w:t>
            </w:r>
            <w:r w:rsidR="00BD57A4">
              <w:t xml:space="preserve"> </w:t>
            </w:r>
            <w:r>
              <w:t>Ažukienė</w:t>
            </w:r>
          </w:p>
        </w:tc>
      </w:tr>
      <w:tr w:rsidR="00847654" w14:paraId="5BD6822E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1B741DC" w14:textId="77777777" w:rsidR="00847654" w:rsidRDefault="00847654" w:rsidP="00847654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2F6" w14:textId="6C97EB0E" w:rsidR="00847654" w:rsidRPr="007E1BAC" w:rsidRDefault="00385E8F" w:rsidP="00847654">
            <w:pPr>
              <w:rPr>
                <w:bCs/>
                <w:color w:val="000000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Velykinių darbelių paro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7F" w14:textId="0B9DFD29" w:rsidR="00847654" w:rsidRPr="007E1BAC" w:rsidRDefault="00385E8F" w:rsidP="00385E8F">
            <w:pPr>
              <w:jc w:val="center"/>
            </w:pPr>
            <w:r>
              <w:t>3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58B" w14:textId="7CA85F4B" w:rsidR="00847654" w:rsidRPr="007E1BAC" w:rsidRDefault="00385E8F" w:rsidP="00847654">
            <w:r>
              <w:t>B. Malinauskaitė ir D. Maksimavičienė</w:t>
            </w:r>
          </w:p>
        </w:tc>
      </w:tr>
      <w:tr w:rsidR="00CA75BA" w14:paraId="31AF6988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07C993A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ECA" w14:textId="0D01B6E6" w:rsidR="00CA75BA" w:rsidRPr="00CA75BA" w:rsidRDefault="00CA75BA" w:rsidP="00CA75BA">
            <w:pPr>
              <w:rPr>
                <w:color w:val="000000"/>
                <w:spacing w:val="2"/>
                <w:shd w:val="clear" w:color="auto" w:fill="FFFFFF"/>
              </w:rPr>
            </w:pPr>
            <w:r w:rsidRPr="00CA75BA">
              <w:t>Projektas ,,Kelionė į Melagių pilį“ 1 klasė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87A" w14:textId="15D24536" w:rsidR="00CA75BA" w:rsidRPr="00CA75BA" w:rsidRDefault="00CA75BA" w:rsidP="00CA75BA">
            <w:pPr>
              <w:jc w:val="center"/>
            </w:pPr>
            <w:r w:rsidRPr="00CA75BA">
              <w:t>1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C24" w14:textId="3EB5F02D" w:rsidR="00CA75BA" w:rsidRPr="00CA75BA" w:rsidRDefault="00CA75BA" w:rsidP="00CA75BA">
            <w:r w:rsidRPr="00CA75BA">
              <w:t>V. Kašinskienė</w:t>
            </w:r>
          </w:p>
        </w:tc>
      </w:tr>
      <w:tr w:rsidR="00CA75BA" w14:paraId="4A7F0220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4016AB52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750" w14:textId="093013B8" w:rsidR="00CA75BA" w:rsidRPr="00CA75BA" w:rsidRDefault="00DE212F" w:rsidP="00CA75BA">
            <w:pPr>
              <w:rPr>
                <w:color w:val="000000"/>
                <w:spacing w:val="2"/>
                <w:shd w:val="clear" w:color="auto" w:fill="FFFFFF"/>
              </w:rPr>
            </w:pPr>
            <w:r>
              <w:t>Dalyvavimas r</w:t>
            </w:r>
            <w:r w:rsidR="00CA75BA" w:rsidRPr="00CA75BA">
              <w:t>espublikini</w:t>
            </w:r>
            <w:r>
              <w:t>ame</w:t>
            </w:r>
            <w:r w:rsidR="00CA75BA" w:rsidRPr="00CA75BA">
              <w:t xml:space="preserve"> pradinių klasių mokinių kūrybinių darbu konkurs</w:t>
            </w:r>
            <w:r>
              <w:t>e</w:t>
            </w:r>
            <w:r w:rsidR="00CA75BA" w:rsidRPr="00CA75BA">
              <w:t xml:space="preserve"> ,,Žydintis medis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FB0" w14:textId="636CCDA5" w:rsidR="00CA75BA" w:rsidRPr="00CA75BA" w:rsidRDefault="00CA75BA" w:rsidP="00CA75BA">
            <w:pPr>
              <w:jc w:val="center"/>
            </w:pPr>
            <w:r w:rsidRPr="00CA75BA">
              <w:t>1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4CB" w14:textId="3D403638" w:rsidR="00CA75BA" w:rsidRPr="00CA75BA" w:rsidRDefault="00CA75BA" w:rsidP="00CA75BA">
            <w:r w:rsidRPr="00CA75BA">
              <w:t>Visos pradinių klasių mokytojos</w:t>
            </w:r>
          </w:p>
        </w:tc>
      </w:tr>
      <w:tr w:rsidR="00CA75BA" w14:paraId="3A22511E" w14:textId="77777777" w:rsidTr="005864C3">
        <w:trPr>
          <w:trHeight w:val="416"/>
        </w:trPr>
        <w:tc>
          <w:tcPr>
            <w:tcW w:w="750" w:type="dxa"/>
            <w:gridSpan w:val="2"/>
            <w:shd w:val="clear" w:color="auto" w:fill="auto"/>
          </w:tcPr>
          <w:p w14:paraId="0BB0F836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981" w14:textId="3EC31A40" w:rsidR="00CA75BA" w:rsidRPr="00CA75BA" w:rsidRDefault="00DE212F" w:rsidP="00CA75BA">
            <w:pPr>
              <w:rPr>
                <w:color w:val="000000"/>
                <w:spacing w:val="2"/>
                <w:shd w:val="clear" w:color="auto" w:fill="FFFFFF"/>
              </w:rPr>
            </w:pPr>
            <w:r>
              <w:t>Dalyvavimas r</w:t>
            </w:r>
            <w:r w:rsidR="00CA75BA" w:rsidRPr="00CA75BA">
              <w:t>espublikini</w:t>
            </w:r>
            <w:r>
              <w:t>ame</w:t>
            </w:r>
            <w:r w:rsidR="00CA75BA" w:rsidRPr="00CA75BA">
              <w:t xml:space="preserve"> pradinių klasių mokinių piešinių konkurs</w:t>
            </w:r>
            <w:r>
              <w:t>e</w:t>
            </w:r>
            <w:r w:rsidR="00CA75BA" w:rsidRPr="00CA75BA">
              <w:t xml:space="preserve"> ,, Pirmieji pavasario žiedai“ 1-2 </w:t>
            </w:r>
            <w:r w:rsidR="00CA75BA" w:rsidRPr="00CA75BA">
              <w:lastRenderedPageBreak/>
              <w:t>klasė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1F1" w14:textId="5DD2D826" w:rsidR="00CA75BA" w:rsidRPr="00CA75BA" w:rsidRDefault="00CA75BA" w:rsidP="00CA75BA">
            <w:pPr>
              <w:jc w:val="center"/>
            </w:pPr>
            <w:r w:rsidRPr="00CA75BA">
              <w:lastRenderedPageBreak/>
              <w:t>4</w:t>
            </w:r>
            <w:r w:rsidR="00DE212F">
              <w:t xml:space="preserve"> </w:t>
            </w:r>
            <w:r w:rsidRPr="00CA75BA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B5D" w14:textId="77777777" w:rsidR="00CA75BA" w:rsidRPr="00CA75BA" w:rsidRDefault="00CA75BA" w:rsidP="00CA75BA">
            <w:r w:rsidRPr="00CA75BA">
              <w:t>V. Kašinskienė</w:t>
            </w:r>
          </w:p>
          <w:p w14:paraId="3300A0B7" w14:textId="1AEEEDFE" w:rsidR="00CA75BA" w:rsidRPr="00CA75BA" w:rsidRDefault="00CA75BA" w:rsidP="00CA75BA">
            <w:r w:rsidRPr="00CA75BA">
              <w:t>G. Mačienė</w:t>
            </w:r>
          </w:p>
        </w:tc>
      </w:tr>
      <w:tr w:rsidR="00CA75BA" w:rsidRPr="00385E8F" w14:paraId="7978800E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421F3092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735" w14:textId="64A19CE8" w:rsidR="00CA75BA" w:rsidRPr="00385E8F" w:rsidRDefault="00CA75BA" w:rsidP="00CA75BA">
            <w:r w:rsidRPr="00385E8F">
              <w:t xml:space="preserve">Vištyčio regioninio parko pradinių klasių mokiniams skirta edukacinė pamoka ,,Pasitikim grįžtančius paukščius“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1BF" w14:textId="7CBB0DE8" w:rsidR="00CA75BA" w:rsidRPr="00385E8F" w:rsidRDefault="00CA75BA" w:rsidP="00CA75BA">
            <w:pPr>
              <w:jc w:val="center"/>
            </w:pPr>
            <w:r w:rsidRPr="00385E8F">
              <w:t>4</w:t>
            </w:r>
            <w:r w:rsidR="00DE212F" w:rsidRPr="00385E8F">
              <w:t xml:space="preserve"> </w:t>
            </w:r>
            <w:r w:rsidRPr="00385E8F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FE4" w14:textId="451AAAD6" w:rsidR="00CA75BA" w:rsidRPr="00385E8F" w:rsidRDefault="00CA75BA" w:rsidP="00CA75BA">
            <w:r w:rsidRPr="00385E8F">
              <w:t>Visos pradinių klasių mokytojos</w:t>
            </w:r>
          </w:p>
        </w:tc>
      </w:tr>
      <w:tr w:rsidR="00CA75BA" w:rsidRPr="00385E8F" w14:paraId="42E01A44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E54383E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7FB" w14:textId="6FADA3D3" w:rsidR="00CA75BA" w:rsidRPr="00385E8F" w:rsidRDefault="00CA75BA" w:rsidP="00CA75BA">
            <w:r w:rsidRPr="00385E8F">
              <w:t>1-2 klasių mokinių ekskursija į Kudirkos Naumiestį. Edukacija ,,Velykinio atviruko gamyba ir sveikinimas seneliams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0A3" w14:textId="2F1170E6" w:rsidR="00CA75BA" w:rsidRPr="00385E8F" w:rsidRDefault="00CA75BA" w:rsidP="00CA75BA">
            <w:pPr>
              <w:jc w:val="center"/>
            </w:pPr>
            <w:r w:rsidRPr="00385E8F">
              <w:t>6</w:t>
            </w:r>
            <w:r w:rsidR="00DE212F" w:rsidRPr="00385E8F">
              <w:t xml:space="preserve"> </w:t>
            </w:r>
            <w:r w:rsidRPr="00385E8F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558" w14:textId="77777777" w:rsidR="00CA75BA" w:rsidRPr="00385E8F" w:rsidRDefault="00CA75BA" w:rsidP="00CA75BA">
            <w:r w:rsidRPr="00385E8F">
              <w:t>V. Kašinskienė</w:t>
            </w:r>
          </w:p>
          <w:p w14:paraId="660758A2" w14:textId="2615B5A5" w:rsidR="00CA75BA" w:rsidRPr="00385E8F" w:rsidRDefault="00CA75BA" w:rsidP="00CA75BA">
            <w:r w:rsidRPr="00385E8F">
              <w:t>G. Mačienė</w:t>
            </w:r>
          </w:p>
        </w:tc>
      </w:tr>
      <w:tr w:rsidR="00CA75BA" w:rsidRPr="00385E8F" w14:paraId="59550995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2A649E8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4D9" w14:textId="7D5A4FF7" w:rsidR="00CA75BA" w:rsidRPr="00385E8F" w:rsidRDefault="00CA75BA" w:rsidP="00CA75BA">
            <w:r w:rsidRPr="00385E8F">
              <w:t>,,Jaunasis tyrėjas“ narių ekskursija į Kudirkos Naumiesčio ,,Bulvės muziejų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22F" w14:textId="4B24E585" w:rsidR="00CA75BA" w:rsidRPr="00385E8F" w:rsidRDefault="00CA75BA" w:rsidP="00CA75BA">
            <w:pPr>
              <w:jc w:val="center"/>
            </w:pPr>
            <w:r w:rsidRPr="00385E8F">
              <w:t>7</w:t>
            </w:r>
            <w:r w:rsidR="00DE212F" w:rsidRPr="00385E8F">
              <w:t xml:space="preserve"> </w:t>
            </w:r>
            <w:r w:rsidRPr="00385E8F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E65" w14:textId="73BDACE9" w:rsidR="00CA75BA" w:rsidRPr="00385E8F" w:rsidRDefault="00CA75BA" w:rsidP="00CA75BA">
            <w:r w:rsidRPr="00385E8F">
              <w:t>A. Balčiūnienė</w:t>
            </w:r>
          </w:p>
        </w:tc>
      </w:tr>
      <w:tr w:rsidR="00CA75BA" w:rsidRPr="00385E8F" w14:paraId="6FD7F1A8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EFFCC03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224" w14:textId="26AEAC26" w:rsidR="00CA75BA" w:rsidRPr="00385E8F" w:rsidRDefault="00CA75BA" w:rsidP="00CA75BA">
            <w:r w:rsidRPr="00385E8F">
              <w:t>1 klasės mokinių projektas ,,Skaitau ir skleidžiuosi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D14" w14:textId="160EFB82" w:rsidR="00CA75BA" w:rsidRPr="00385E8F" w:rsidRDefault="00CA75BA" w:rsidP="00CA75BA">
            <w:pPr>
              <w:jc w:val="center"/>
            </w:pPr>
            <w:r w:rsidRPr="00385E8F">
              <w:t>Visą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710" w14:textId="77777777" w:rsidR="00CA75BA" w:rsidRPr="00385E8F" w:rsidRDefault="00CA75BA" w:rsidP="00CA75BA">
            <w:r w:rsidRPr="00385E8F">
              <w:t>V. Kašinskienė</w:t>
            </w:r>
          </w:p>
          <w:p w14:paraId="524D057A" w14:textId="77777777" w:rsidR="00CA75BA" w:rsidRPr="00385E8F" w:rsidRDefault="00CA75BA" w:rsidP="00CA75BA"/>
        </w:tc>
      </w:tr>
      <w:tr w:rsidR="00CA75BA" w:rsidRPr="00385E8F" w14:paraId="4A65164A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2D1061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B37" w14:textId="61860179" w:rsidR="00CA75BA" w:rsidRPr="00385E8F" w:rsidRDefault="00CA75BA" w:rsidP="00CA75BA">
            <w:r w:rsidRPr="00385E8F">
              <w:t>Projektas ,,Šv. Velykoms artėjant“ mokyklos erdvių šventinės nuotaikos kūrim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CBD" w14:textId="12811FE4" w:rsidR="00CA75BA" w:rsidRPr="00385E8F" w:rsidRDefault="00CA75BA" w:rsidP="00CA75BA">
            <w:pPr>
              <w:jc w:val="center"/>
            </w:pPr>
            <w:r w:rsidRPr="00385E8F">
              <w:t>Iki 15</w:t>
            </w:r>
            <w:r w:rsidR="00DE212F" w:rsidRPr="00385E8F">
              <w:t xml:space="preserve"> </w:t>
            </w:r>
            <w:r w:rsidRPr="00385E8F">
              <w:t>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FDE" w14:textId="77777777" w:rsidR="00CA75BA" w:rsidRPr="00385E8F" w:rsidRDefault="00CA75BA" w:rsidP="00CA75BA">
            <w:r w:rsidRPr="00385E8F">
              <w:t>L. Černiauskienė</w:t>
            </w:r>
          </w:p>
          <w:p w14:paraId="61746C21" w14:textId="4E579F25" w:rsidR="00CA75BA" w:rsidRPr="00385E8F" w:rsidRDefault="00CA75BA" w:rsidP="00CA75BA">
            <w:r w:rsidRPr="00385E8F">
              <w:t>O</w:t>
            </w:r>
            <w:r w:rsidR="00DE212F" w:rsidRPr="00385E8F">
              <w:t>.</w:t>
            </w:r>
            <w:r w:rsidRPr="00385E8F">
              <w:t xml:space="preserve"> Butkeraitienė</w:t>
            </w:r>
          </w:p>
        </w:tc>
      </w:tr>
      <w:tr w:rsidR="00CA75BA" w:rsidRPr="00385E8F" w14:paraId="6D0AEB4D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D77C989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E69" w14:textId="4E25C98B" w:rsidR="00CA75BA" w:rsidRPr="00385E8F" w:rsidRDefault="00CA75BA" w:rsidP="00CA75BA">
            <w:r w:rsidRPr="00385E8F">
              <w:t xml:space="preserve">3-4 klasių mokinių edukacija ,,To margučio </w:t>
            </w:r>
            <w:proofErr w:type="spellStart"/>
            <w:r w:rsidRPr="00385E8F">
              <w:t>gražumėlis</w:t>
            </w:r>
            <w:proofErr w:type="spellEnd"/>
            <w:r w:rsidRPr="00385E8F">
              <w:t>“ J. Basanavičiaus gimtinė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A1D" w14:textId="1AB1BE21" w:rsidR="00CA75BA" w:rsidRPr="00385E8F" w:rsidRDefault="00CA75BA" w:rsidP="00BD57A4">
            <w:pPr>
              <w:jc w:val="center"/>
            </w:pPr>
            <w:r w:rsidRPr="00385E8F">
              <w:t>11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94B" w14:textId="77777777" w:rsidR="00CA75BA" w:rsidRPr="00385E8F" w:rsidRDefault="00CA75BA" w:rsidP="00CA75BA">
            <w:r w:rsidRPr="00385E8F">
              <w:t>A. Balčiūnienė</w:t>
            </w:r>
          </w:p>
          <w:p w14:paraId="5805AEAC" w14:textId="7F8669A6" w:rsidR="00CA75BA" w:rsidRPr="00385E8F" w:rsidRDefault="00CA75BA" w:rsidP="00CA75BA">
            <w:r w:rsidRPr="00385E8F">
              <w:t>N. Kušlienė</w:t>
            </w:r>
          </w:p>
        </w:tc>
      </w:tr>
      <w:tr w:rsidR="00CA75BA" w:rsidRPr="00385E8F" w14:paraId="1902422B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BA5220E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056" w14:textId="1B215812" w:rsidR="00CA75BA" w:rsidRPr="00385E8F" w:rsidRDefault="00CA75BA" w:rsidP="00CA75BA">
            <w:r w:rsidRPr="00385E8F">
              <w:t xml:space="preserve">1-2 klasių mokinių išvyka į edukaciją ,,Velykinis margutis“ Didžiųjų </w:t>
            </w:r>
            <w:proofErr w:type="spellStart"/>
            <w:r w:rsidRPr="00385E8F">
              <w:t>Šelvių</w:t>
            </w:r>
            <w:proofErr w:type="spellEnd"/>
            <w:r w:rsidRPr="00385E8F">
              <w:t xml:space="preserve"> bendruomenės namuos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77F" w14:textId="489F3AF4" w:rsidR="00CA75BA" w:rsidRPr="00385E8F" w:rsidRDefault="00CA75BA" w:rsidP="00BD57A4">
            <w:pPr>
              <w:jc w:val="center"/>
            </w:pPr>
            <w:r w:rsidRPr="00385E8F">
              <w:t>13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E8A" w14:textId="77777777" w:rsidR="00CA75BA" w:rsidRPr="00385E8F" w:rsidRDefault="00CA75BA" w:rsidP="00CA75BA">
            <w:r w:rsidRPr="00385E8F">
              <w:t>V. Kašinskienė</w:t>
            </w:r>
          </w:p>
          <w:p w14:paraId="52516E53" w14:textId="2D5A0D30" w:rsidR="00CA75BA" w:rsidRPr="00385E8F" w:rsidRDefault="00CA75BA" w:rsidP="00CA75BA">
            <w:r w:rsidRPr="00385E8F">
              <w:t>G. Mačienė</w:t>
            </w:r>
          </w:p>
        </w:tc>
      </w:tr>
      <w:tr w:rsidR="00CA75BA" w:rsidRPr="00385E8F" w14:paraId="251FA4EC" w14:textId="77777777" w:rsidTr="00DA20A0">
        <w:trPr>
          <w:trHeight w:val="516"/>
        </w:trPr>
        <w:tc>
          <w:tcPr>
            <w:tcW w:w="750" w:type="dxa"/>
            <w:gridSpan w:val="2"/>
            <w:shd w:val="clear" w:color="auto" w:fill="auto"/>
          </w:tcPr>
          <w:p w14:paraId="34D66F60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32B" w14:textId="5FCBD6CA" w:rsidR="00CA75BA" w:rsidRPr="00385E8F" w:rsidRDefault="00CA75BA" w:rsidP="00CA75BA">
            <w:r w:rsidRPr="00385E8F">
              <w:t>1-2 klasių mokinių ekskursija į Sasnavos ,,Zuikių mokyklą“</w:t>
            </w:r>
            <w:r w:rsidRPr="00385E8F">
              <w:tab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6E" w14:textId="693C783D" w:rsidR="00CA75BA" w:rsidRPr="00385E8F" w:rsidRDefault="00CA75BA" w:rsidP="00BD57A4">
            <w:pPr>
              <w:jc w:val="center"/>
            </w:pPr>
            <w:r w:rsidRPr="00385E8F">
              <w:t>28 d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8D4" w14:textId="77777777" w:rsidR="00CA75BA" w:rsidRPr="00385E8F" w:rsidRDefault="00CA75BA" w:rsidP="00CA75BA">
            <w:r w:rsidRPr="00385E8F">
              <w:t>V. Kašinskienė</w:t>
            </w:r>
          </w:p>
          <w:p w14:paraId="06AFE638" w14:textId="1C12E1CC" w:rsidR="00CA75BA" w:rsidRPr="00385E8F" w:rsidRDefault="00CA75BA" w:rsidP="00CA75BA">
            <w:r w:rsidRPr="00385E8F">
              <w:t>G. Mačienė</w:t>
            </w:r>
          </w:p>
        </w:tc>
      </w:tr>
      <w:tr w:rsidR="00CA75BA" w:rsidRPr="00385E8F" w14:paraId="28E6E305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EC1DA18" w14:textId="77777777" w:rsidR="00CA75BA" w:rsidRDefault="00CA75BA" w:rsidP="00CA75BA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A30" w14:textId="397C45A7" w:rsidR="00CA75BA" w:rsidRPr="00385E8F" w:rsidRDefault="00CA75BA" w:rsidP="00CA75BA">
            <w:r w:rsidRPr="00385E8F">
              <w:t>Nuotolinis 1-4 klasių mokinių tėvų susirinkimas ,,Edukacinių erdvių mokyklos aplinkoje kūrimas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125" w14:textId="3C202E5F" w:rsidR="00CA75BA" w:rsidRPr="00385E8F" w:rsidRDefault="00DE212F" w:rsidP="00CA75BA">
            <w:pPr>
              <w:jc w:val="center"/>
            </w:pPr>
            <w:r w:rsidRPr="00385E8F">
              <w:t>2</w:t>
            </w:r>
            <w:r w:rsidR="00CA75BA" w:rsidRPr="00385E8F">
              <w:t xml:space="preserve"> sav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AA4" w14:textId="701982C3" w:rsidR="00CA75BA" w:rsidRPr="00385E8F" w:rsidRDefault="00CA75BA" w:rsidP="00CA75BA">
            <w:r w:rsidRPr="00385E8F">
              <w:t>Visos pradinių klasių mokytojos</w:t>
            </w:r>
          </w:p>
        </w:tc>
      </w:tr>
      <w:tr w:rsidR="00DE212F" w:rsidRPr="00385E8F" w14:paraId="718EAF85" w14:textId="77777777" w:rsidTr="00AB3B00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51DF185" w14:textId="77777777" w:rsidR="00DE212F" w:rsidRDefault="00DE212F" w:rsidP="00DE212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F29" w14:textId="741DFED1" w:rsidR="00DE212F" w:rsidRPr="00385E8F" w:rsidRDefault="00DE212F" w:rsidP="00DE212F">
            <w:r w:rsidRPr="00385E8F">
              <w:t xml:space="preserve">Tarptautinio </w:t>
            </w:r>
            <w:proofErr w:type="spellStart"/>
            <w:r w:rsidRPr="00385E8F">
              <w:t>eTwinning</w:t>
            </w:r>
            <w:proofErr w:type="spellEnd"/>
            <w:r w:rsidRPr="00385E8F">
              <w:t xml:space="preserve"> projekto ,,Skaityk-Kurk-Rašyk-Kurk“ mėnesio užduotis ,,Pavasario </w:t>
            </w:r>
            <w:proofErr w:type="spellStart"/>
            <w:r w:rsidRPr="00385E8F">
              <w:t>akrostichas</w:t>
            </w:r>
            <w:proofErr w:type="spellEnd"/>
            <w:r w:rsidRPr="00385E8F">
              <w:t>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47A" w14:textId="3DC58852" w:rsidR="00DE212F" w:rsidRPr="00385E8F" w:rsidRDefault="00DE212F" w:rsidP="00DE212F">
            <w:pPr>
              <w:jc w:val="center"/>
            </w:pPr>
            <w:r w:rsidRPr="00385E8F">
              <w:t>Visą mėn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6F2" w14:textId="77777777" w:rsidR="00DE212F" w:rsidRPr="00385E8F" w:rsidRDefault="00DE212F" w:rsidP="00DE212F">
            <w:r w:rsidRPr="00385E8F">
              <w:t>A. Balčiūnienė</w:t>
            </w:r>
          </w:p>
          <w:p w14:paraId="3E843915" w14:textId="77777777" w:rsidR="00DE212F" w:rsidRPr="00385E8F" w:rsidRDefault="00DE212F" w:rsidP="00DE212F"/>
        </w:tc>
      </w:tr>
      <w:tr w:rsidR="00DE212F" w14:paraId="6C31B4CA" w14:textId="77777777" w:rsidTr="00622DF5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54E8D50" w14:textId="77777777" w:rsidR="00DE212F" w:rsidRPr="006E6873" w:rsidRDefault="00DE212F" w:rsidP="00DE212F">
            <w:pPr>
              <w:ind w:left="360"/>
            </w:pPr>
          </w:p>
        </w:tc>
        <w:tc>
          <w:tcPr>
            <w:tcW w:w="8146" w:type="dxa"/>
            <w:gridSpan w:val="7"/>
            <w:shd w:val="clear" w:color="auto" w:fill="auto"/>
          </w:tcPr>
          <w:p w14:paraId="619033F1" w14:textId="77777777" w:rsidR="00DE212F" w:rsidRDefault="00DE212F" w:rsidP="00DE212F">
            <w:pPr>
              <w:ind w:left="360"/>
              <w:jc w:val="center"/>
              <w:rPr>
                <w:b/>
              </w:rPr>
            </w:pPr>
          </w:p>
          <w:p w14:paraId="74258462" w14:textId="49BE6EFA" w:rsidR="00DE212F" w:rsidRDefault="00DE212F" w:rsidP="00DE212F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  <w:sz w:val="22"/>
                <w:szCs w:val="22"/>
              </w:rPr>
              <w:t>VIDAUS DARBO PRIEŽIŪRA. METODINĖ VEIKLA.</w:t>
            </w:r>
          </w:p>
          <w:p w14:paraId="5E5489A7" w14:textId="77777777" w:rsidR="00DE212F" w:rsidRPr="009153A7" w:rsidRDefault="00DE212F" w:rsidP="00DE212F">
            <w:pPr>
              <w:ind w:left="360"/>
              <w:jc w:val="center"/>
              <w:rPr>
                <w:b/>
              </w:rPr>
            </w:pPr>
          </w:p>
        </w:tc>
      </w:tr>
      <w:tr w:rsidR="00DE212F" w14:paraId="497AA030" w14:textId="77777777" w:rsidTr="008F58B9">
        <w:trPr>
          <w:trHeight w:val="472"/>
        </w:trPr>
        <w:tc>
          <w:tcPr>
            <w:tcW w:w="750" w:type="dxa"/>
            <w:gridSpan w:val="2"/>
            <w:shd w:val="clear" w:color="auto" w:fill="auto"/>
          </w:tcPr>
          <w:p w14:paraId="49F1A384" w14:textId="0CFFF286" w:rsidR="00DE212F" w:rsidRPr="006E6873" w:rsidRDefault="00DE212F" w:rsidP="00DE212F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175" w:type="dxa"/>
            <w:shd w:val="clear" w:color="auto" w:fill="auto"/>
          </w:tcPr>
          <w:p w14:paraId="561ADBCA" w14:textId="04E417C0" w:rsidR="00DE212F" w:rsidRPr="00695C25" w:rsidRDefault="00DE212F" w:rsidP="00DE212F">
            <w:r>
              <w:t>4, 6 ir 8 klasės mokinių elektroninio NMPP organizavimas ir vykdymas mokykloje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346C2EE3" w14:textId="36B61BB4" w:rsidR="00DE212F" w:rsidRPr="00695C25" w:rsidRDefault="00DE212F" w:rsidP="00EC2E5D">
            <w:r>
              <w:t>Pagal nurodytas datas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54F97AD" w14:textId="77777777" w:rsidR="00DE212F" w:rsidRPr="00695C25" w:rsidRDefault="00DE212F" w:rsidP="00DE212F">
            <w:r>
              <w:t>L. Kazlauskienė</w:t>
            </w:r>
          </w:p>
        </w:tc>
      </w:tr>
      <w:tr w:rsidR="00DE212F" w14:paraId="3F204884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603133" w14:textId="77777777" w:rsidR="00DE212F" w:rsidRDefault="00DE212F" w:rsidP="00DE212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55FD9FFC" w14:textId="2B0BC89F" w:rsidR="00DE212F" w:rsidRDefault="00DE212F" w:rsidP="00DE212F">
            <w:r>
              <w:t xml:space="preserve">VGK posėdis 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7DEF5A60" w14:textId="3246A775" w:rsidR="00DE212F" w:rsidRDefault="00DE212F" w:rsidP="00DE212F">
            <w:pPr>
              <w:jc w:val="center"/>
            </w:pPr>
            <w:r>
              <w:t>3 sav.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26B080A" w14:textId="2037E4AE" w:rsidR="00DE212F" w:rsidRDefault="00DE212F" w:rsidP="00DE212F">
            <w:r>
              <w:t>L. Kazlauskienė</w:t>
            </w:r>
          </w:p>
        </w:tc>
      </w:tr>
      <w:tr w:rsidR="00DE212F" w14:paraId="290B621B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48AC479" w14:textId="77777777" w:rsidR="00DE212F" w:rsidRDefault="00DE212F" w:rsidP="00DE212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1DB57E07" w14:textId="3D6FD8A6" w:rsidR="00DE212F" w:rsidRPr="005541E9" w:rsidRDefault="00DE212F" w:rsidP="00DE212F">
            <w:r>
              <w:t xml:space="preserve">Mokyklos bendruomenės edukacinės dirbtuvės su floriste I. </w:t>
            </w:r>
            <w:proofErr w:type="spellStart"/>
            <w:r>
              <w:t>Kanapskienė</w:t>
            </w:r>
            <w:proofErr w:type="spellEnd"/>
            <w:r>
              <w:t xml:space="preserve"> ,,Šv. Velykų belaukiant“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09C962F9" w14:textId="77777777" w:rsidR="00DE212F" w:rsidRDefault="00DE212F" w:rsidP="00DE212F">
            <w:pPr>
              <w:jc w:val="center"/>
            </w:pPr>
            <w:r>
              <w:t xml:space="preserve">5 d. </w:t>
            </w:r>
          </w:p>
          <w:p w14:paraId="56B0862B" w14:textId="7E741AA1" w:rsidR="00DE212F" w:rsidRPr="005541E9" w:rsidRDefault="00DE212F" w:rsidP="00986694"/>
        </w:tc>
        <w:tc>
          <w:tcPr>
            <w:tcW w:w="1956" w:type="dxa"/>
            <w:gridSpan w:val="2"/>
            <w:shd w:val="clear" w:color="auto" w:fill="auto"/>
          </w:tcPr>
          <w:p w14:paraId="115ECF32" w14:textId="77777777" w:rsidR="00DE212F" w:rsidRDefault="00DE212F" w:rsidP="00DE212F">
            <w:r>
              <w:t xml:space="preserve">D. Paršaitienė ir </w:t>
            </w:r>
          </w:p>
          <w:p w14:paraId="2CA74B95" w14:textId="05F133D9" w:rsidR="00DE212F" w:rsidRPr="005541E9" w:rsidRDefault="00DE212F" w:rsidP="00DE212F">
            <w:r>
              <w:t>A. Balčiūnienė</w:t>
            </w:r>
          </w:p>
        </w:tc>
      </w:tr>
      <w:tr w:rsidR="00DE212F" w:rsidRPr="00EF76FD" w14:paraId="479A112A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4BF6A85" w14:textId="6B189DF8" w:rsidR="00DE212F" w:rsidRPr="006E6873" w:rsidRDefault="00DE212F" w:rsidP="00DE212F">
            <w:pPr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5175" w:type="dxa"/>
            <w:shd w:val="clear" w:color="auto" w:fill="auto"/>
          </w:tcPr>
          <w:p w14:paraId="2E663973" w14:textId="7BBBB4EB" w:rsidR="00DE212F" w:rsidRPr="00695C25" w:rsidRDefault="00DE212F" w:rsidP="00DE212F">
            <w:r>
              <w:t>Mokinių, patiriančių ugdymosi sunkumų, vertinimas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2B6AF0B" w14:textId="1E79FDB8" w:rsidR="00DE212F" w:rsidRPr="00695C25" w:rsidRDefault="00DE212F" w:rsidP="00DE212F">
            <w:pPr>
              <w:jc w:val="center"/>
            </w:pPr>
            <w:r>
              <w:t>Per mėn.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6610A9" w14:textId="49073217" w:rsidR="00DE212F" w:rsidRPr="00011819" w:rsidRDefault="00DE212F" w:rsidP="00DE212F">
            <w:r>
              <w:t>V. Simanavičienė</w:t>
            </w:r>
          </w:p>
        </w:tc>
      </w:tr>
      <w:tr w:rsidR="00DE212F" w:rsidRPr="00EF76FD" w14:paraId="40364480" w14:textId="77777777" w:rsidTr="00082B0B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C915611" w14:textId="77777777" w:rsidR="00DE212F" w:rsidRDefault="00DE212F" w:rsidP="00DE212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6E9FB3E6" w14:textId="3A4AD14D" w:rsidR="00DE212F" w:rsidRDefault="00DE212F" w:rsidP="00DE212F">
            <w:r>
              <w:t xml:space="preserve">Seminaras mokytojams </w:t>
            </w:r>
            <w:r w:rsidRPr="00081FDB">
              <w:t>,,</w:t>
            </w:r>
            <w:r w:rsidR="007A40AD">
              <w:t>Pasirengimas UTA“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7FC563C7" w14:textId="014CC67F" w:rsidR="00DE212F" w:rsidRPr="00B9217C" w:rsidRDefault="007A40AD" w:rsidP="00DE212F">
            <w:pPr>
              <w:jc w:val="center"/>
            </w:pPr>
            <w:r>
              <w:t>20</w:t>
            </w:r>
            <w:r w:rsidR="00DE212F">
              <w:t xml:space="preserve"> </w:t>
            </w:r>
            <w:r>
              <w:t>d.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291D8C8" w14:textId="0D521915" w:rsidR="00DE212F" w:rsidRDefault="007A40AD" w:rsidP="00DE212F">
            <w:r>
              <w:t xml:space="preserve">D. </w:t>
            </w:r>
            <w:proofErr w:type="spellStart"/>
            <w:r>
              <w:t>Valūnienė</w:t>
            </w:r>
            <w:proofErr w:type="spellEnd"/>
          </w:p>
        </w:tc>
      </w:tr>
      <w:tr w:rsidR="00DA20A0" w:rsidRPr="00EF76FD" w14:paraId="3548DE74" w14:textId="77777777" w:rsidTr="00082B0B">
        <w:trPr>
          <w:trHeight w:val="580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E8988D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183110E6" w14:textId="0BF33AC8" w:rsidR="00DA20A0" w:rsidRPr="00695C25" w:rsidRDefault="00DA20A0" w:rsidP="00DA20A0">
            <w:r w:rsidRPr="00385E8F">
              <w:t>Nuotolinis 1-4 klasių mokinių tėvų susirinkimas ,,Edukacinių erdvių mokyklos aplinkoje kūrimas“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D61F975" w14:textId="0D22D357" w:rsidR="00DA20A0" w:rsidRPr="002A2FE6" w:rsidRDefault="00DA20A0" w:rsidP="00DA20A0">
            <w:pPr>
              <w:jc w:val="center"/>
              <w:rPr>
                <w:color w:val="FF0000"/>
              </w:rPr>
            </w:pPr>
            <w:r w:rsidRPr="00385E8F">
              <w:t>2 sav.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2ABD64C" w14:textId="0C126B6D" w:rsidR="00DA20A0" w:rsidRPr="00695C25" w:rsidRDefault="00DA20A0" w:rsidP="00DA20A0">
            <w:r w:rsidRPr="00385E8F">
              <w:t>Visos pradinių klasių mokytojos</w:t>
            </w:r>
          </w:p>
        </w:tc>
      </w:tr>
      <w:tr w:rsidR="00DA20A0" w:rsidRPr="00EF76FD" w14:paraId="07C86EE2" w14:textId="77777777" w:rsidTr="005864C3">
        <w:trPr>
          <w:trHeight w:val="717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E84ED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597E5CF3" w14:textId="6BEF9D7D" w:rsidR="00DA20A0" w:rsidRDefault="00DA20A0" w:rsidP="00DA20A0">
            <w:r>
              <w:t>Mokyklos veiklos ataskaitos pristatymas mokyklos bendruomenei.</w:t>
            </w:r>
          </w:p>
        </w:tc>
        <w:tc>
          <w:tcPr>
            <w:tcW w:w="1015" w:type="dxa"/>
            <w:gridSpan w:val="4"/>
          </w:tcPr>
          <w:p w14:paraId="5FC0C2D9" w14:textId="0CE0A786" w:rsidR="00DA20A0" w:rsidRDefault="00DA20A0" w:rsidP="00DA20A0">
            <w:pPr>
              <w:jc w:val="center"/>
            </w:pPr>
            <w:r>
              <w:t xml:space="preserve">Per mėn. </w:t>
            </w:r>
          </w:p>
        </w:tc>
        <w:tc>
          <w:tcPr>
            <w:tcW w:w="1956" w:type="dxa"/>
            <w:gridSpan w:val="2"/>
          </w:tcPr>
          <w:p w14:paraId="734A6317" w14:textId="71D24AB9" w:rsidR="00DA20A0" w:rsidRDefault="00DA20A0" w:rsidP="00DA20A0">
            <w:r>
              <w:t>E. Kociuvienė</w:t>
            </w:r>
          </w:p>
        </w:tc>
      </w:tr>
      <w:tr w:rsidR="00DA20A0" w:rsidRPr="00EF76FD" w14:paraId="3FBA11C5" w14:textId="77777777" w:rsidTr="005864C3">
        <w:trPr>
          <w:trHeight w:val="980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286FB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0C110B7A" w14:textId="05D167F7" w:rsidR="00DA20A0" w:rsidRPr="00CA695B" w:rsidRDefault="00DA20A0" w:rsidP="00DA20A0">
            <w:r w:rsidRPr="004A750C">
              <w:t xml:space="preserve">Mokinių edukacinės išvykos į </w:t>
            </w:r>
            <w:r>
              <w:t xml:space="preserve">Kauno VII forto </w:t>
            </w:r>
            <w:r w:rsidRPr="004A750C">
              <w:t>gamtos mokslų laboratorijas</w:t>
            </w:r>
            <w:r>
              <w:t>, vykdant Kokybės krepšelio projektą 1-4 klasėse</w:t>
            </w:r>
          </w:p>
        </w:tc>
        <w:tc>
          <w:tcPr>
            <w:tcW w:w="1015" w:type="dxa"/>
            <w:gridSpan w:val="4"/>
          </w:tcPr>
          <w:p w14:paraId="04F1F4F5" w14:textId="712CD158" w:rsidR="00DA20A0" w:rsidRPr="00CA695B" w:rsidRDefault="00DA20A0" w:rsidP="00DA20A0">
            <w:pPr>
              <w:jc w:val="center"/>
            </w:pPr>
            <w:r>
              <w:t>Per mėn.</w:t>
            </w:r>
          </w:p>
        </w:tc>
        <w:tc>
          <w:tcPr>
            <w:tcW w:w="1956" w:type="dxa"/>
            <w:gridSpan w:val="2"/>
          </w:tcPr>
          <w:p w14:paraId="5EBACF93" w14:textId="0C45B950" w:rsidR="00DA20A0" w:rsidRPr="00CA695B" w:rsidRDefault="00DA20A0" w:rsidP="00DA20A0">
            <w:r>
              <w:t>L. Kazlauskienė</w:t>
            </w:r>
          </w:p>
        </w:tc>
      </w:tr>
      <w:tr w:rsidR="00DA20A0" w:rsidRPr="00EF76FD" w14:paraId="47E799AF" w14:textId="77777777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A40C7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36D3ECA8" w14:textId="06BB722F" w:rsidR="00DA20A0" w:rsidRPr="00F051FF" w:rsidRDefault="00DA20A0" w:rsidP="00DA20A0">
            <w:r w:rsidRPr="00F051FF">
              <w:t xml:space="preserve">Mokinių ir mokytojų </w:t>
            </w:r>
            <w:r w:rsidRPr="00F051FF">
              <w:rPr>
                <w:color w:val="050505"/>
                <w:shd w:val="clear" w:color="auto" w:fill="FFFFFF"/>
              </w:rPr>
              <w:t>SELFIE apklausa</w:t>
            </w:r>
          </w:p>
        </w:tc>
        <w:tc>
          <w:tcPr>
            <w:tcW w:w="1015" w:type="dxa"/>
            <w:gridSpan w:val="4"/>
          </w:tcPr>
          <w:p w14:paraId="7B2AC51D" w14:textId="7D95A9A4" w:rsidR="00DA20A0" w:rsidRDefault="00DA20A0" w:rsidP="00DA20A0">
            <w:pPr>
              <w:jc w:val="center"/>
            </w:pPr>
            <w:r>
              <w:t>Iki 4 d.</w:t>
            </w:r>
          </w:p>
        </w:tc>
        <w:tc>
          <w:tcPr>
            <w:tcW w:w="1956" w:type="dxa"/>
            <w:gridSpan w:val="2"/>
          </w:tcPr>
          <w:p w14:paraId="32D8F2CE" w14:textId="2DEDCBEF" w:rsidR="00DA20A0" w:rsidRDefault="00DA20A0" w:rsidP="00DA20A0">
            <w:r>
              <w:t>L. Mikelaitienė</w:t>
            </w:r>
          </w:p>
        </w:tc>
      </w:tr>
      <w:tr w:rsidR="00DA20A0" w:rsidRPr="00EF76FD" w14:paraId="07419FE4" w14:textId="77777777" w:rsidTr="008B1ED1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BF200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  <w:vAlign w:val="center"/>
          </w:tcPr>
          <w:p w14:paraId="114FBB60" w14:textId="7A0F531C" w:rsidR="00DA20A0" w:rsidRPr="00D15F13" w:rsidRDefault="00DA20A0" w:rsidP="00DA20A0">
            <w:r w:rsidRPr="00D15F13">
              <w:rPr>
                <w:shd w:val="clear" w:color="auto" w:fill="FFFFFF"/>
              </w:rPr>
              <w:t>Integruota pamoka ,,Elektros kelias į namus</w:t>
            </w:r>
            <w:r w:rsidR="00BD57A4">
              <w:rPr>
                <w:shd w:val="clear" w:color="auto" w:fill="FFFFFF"/>
              </w:rPr>
              <w:t>ׅ“</w:t>
            </w:r>
          </w:p>
        </w:tc>
        <w:tc>
          <w:tcPr>
            <w:tcW w:w="1015" w:type="dxa"/>
            <w:gridSpan w:val="4"/>
            <w:vAlign w:val="center"/>
          </w:tcPr>
          <w:p w14:paraId="3AD40F64" w14:textId="23CF3E40" w:rsidR="00DA20A0" w:rsidRPr="00D15F13" w:rsidRDefault="00DA20A0" w:rsidP="00DA20A0">
            <w:pPr>
              <w:jc w:val="center"/>
            </w:pPr>
            <w:r w:rsidRPr="00D15F13">
              <w:t>29 d.</w:t>
            </w:r>
          </w:p>
        </w:tc>
        <w:tc>
          <w:tcPr>
            <w:tcW w:w="1956" w:type="dxa"/>
            <w:gridSpan w:val="2"/>
            <w:vAlign w:val="center"/>
          </w:tcPr>
          <w:p w14:paraId="745F4E09" w14:textId="6093D838" w:rsidR="00DA20A0" w:rsidRPr="00D15F13" w:rsidRDefault="00DA20A0" w:rsidP="00DA20A0">
            <w:r w:rsidRPr="00D15F13">
              <w:t>B. Miliauskienė</w:t>
            </w:r>
          </w:p>
        </w:tc>
      </w:tr>
      <w:tr w:rsidR="00DA20A0" w:rsidRPr="00EF76FD" w14:paraId="33FE5D32" w14:textId="77777777" w:rsidTr="00082B0B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3BC0C" w14:textId="77777777" w:rsidR="00DA20A0" w:rsidRDefault="00DA20A0" w:rsidP="00DA20A0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47D1F798" w14:textId="38F44E6F" w:rsidR="00DA20A0" w:rsidRPr="00D15F13" w:rsidRDefault="00DA20A0" w:rsidP="00DA20A0">
            <w:r w:rsidRPr="00D15F13">
              <w:t>Neformaliojo vaikų švietimo mokykloje tyrimas</w:t>
            </w:r>
          </w:p>
        </w:tc>
        <w:tc>
          <w:tcPr>
            <w:tcW w:w="1015" w:type="dxa"/>
            <w:gridSpan w:val="4"/>
          </w:tcPr>
          <w:p w14:paraId="5D1456E3" w14:textId="6BB8ED33" w:rsidR="00DA20A0" w:rsidRPr="00D15F13" w:rsidRDefault="00DA20A0" w:rsidP="00DA20A0">
            <w:pPr>
              <w:jc w:val="center"/>
            </w:pPr>
            <w:r w:rsidRPr="00D15F13">
              <w:t>Per mėn.</w:t>
            </w:r>
          </w:p>
        </w:tc>
        <w:tc>
          <w:tcPr>
            <w:tcW w:w="1956" w:type="dxa"/>
            <w:gridSpan w:val="2"/>
          </w:tcPr>
          <w:p w14:paraId="7056260B" w14:textId="4DE39CBB" w:rsidR="00DA20A0" w:rsidRPr="00D15F13" w:rsidRDefault="00DA20A0" w:rsidP="00DA20A0">
            <w:r w:rsidRPr="00D15F13">
              <w:t>L. Kazlauskienė</w:t>
            </w:r>
          </w:p>
        </w:tc>
      </w:tr>
      <w:tr w:rsidR="00DA20A0" w:rsidRPr="00A87491" w14:paraId="4A7A5DF5" w14:textId="77777777" w:rsidTr="00622DF5">
        <w:trPr>
          <w:trHeight w:val="377"/>
        </w:trPr>
        <w:tc>
          <w:tcPr>
            <w:tcW w:w="8896" w:type="dxa"/>
            <w:gridSpan w:val="9"/>
            <w:shd w:val="clear" w:color="auto" w:fill="auto"/>
          </w:tcPr>
          <w:p w14:paraId="588B62E3" w14:textId="77777777" w:rsidR="00DA20A0" w:rsidRDefault="00DA20A0" w:rsidP="00DA20A0">
            <w:pPr>
              <w:ind w:left="720"/>
              <w:rPr>
                <w:b/>
              </w:rPr>
            </w:pPr>
          </w:p>
          <w:p w14:paraId="765D718F" w14:textId="77777777" w:rsidR="00DA20A0" w:rsidRPr="005864C3" w:rsidRDefault="00DA20A0" w:rsidP="00BD57A4">
            <w:pPr>
              <w:ind w:left="720"/>
              <w:jc w:val="center"/>
              <w:rPr>
                <w:b/>
              </w:rPr>
            </w:pPr>
            <w:r w:rsidRPr="005864C3">
              <w:rPr>
                <w:b/>
                <w:sz w:val="22"/>
                <w:szCs w:val="22"/>
              </w:rPr>
              <w:t>MOKYKLOS VISUOMENĖS SVEIKATOS PRIEŽIŪRA</w:t>
            </w:r>
          </w:p>
          <w:p w14:paraId="79DA65A5" w14:textId="77777777" w:rsidR="00DA20A0" w:rsidRPr="007A6F72" w:rsidRDefault="00DA20A0" w:rsidP="00DA20A0">
            <w:pPr>
              <w:ind w:left="720"/>
              <w:rPr>
                <w:b/>
              </w:rPr>
            </w:pPr>
          </w:p>
        </w:tc>
      </w:tr>
      <w:tr w:rsidR="00DA20A0" w:rsidRPr="00A87491" w14:paraId="3930B695" w14:textId="77777777" w:rsidTr="00622DF5">
        <w:trPr>
          <w:trHeight w:val="377"/>
        </w:trPr>
        <w:tc>
          <w:tcPr>
            <w:tcW w:w="738" w:type="dxa"/>
            <w:shd w:val="clear" w:color="auto" w:fill="auto"/>
          </w:tcPr>
          <w:p w14:paraId="537352F3" w14:textId="40034F27" w:rsidR="00DA20A0" w:rsidRPr="00CA43B3" w:rsidRDefault="00DA20A0" w:rsidP="00DA20A0">
            <w:pPr>
              <w:jc w:val="center"/>
            </w:pPr>
            <w:r>
              <w:lastRenderedPageBreak/>
              <w:t>4</w:t>
            </w:r>
            <w:r w:rsidR="003E704E">
              <w:t>4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A42110B" w14:textId="0D3B0958" w:rsidR="00DA20A0" w:rsidRPr="00BA0D4A" w:rsidRDefault="00DA20A0" w:rsidP="00DA20A0">
            <w:r>
              <w:rPr>
                <w:sz w:val="23"/>
                <w:szCs w:val="23"/>
              </w:rPr>
              <w:t>Gegužės</w:t>
            </w:r>
            <w:r w:rsidRPr="00357E65">
              <w:rPr>
                <w:sz w:val="23"/>
                <w:szCs w:val="23"/>
              </w:rPr>
              <w:t xml:space="preserve"> mėnesio visuomenės sveikatos specialisto veiklos plano rengimas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23948187" w14:textId="1986C883" w:rsidR="00DA20A0" w:rsidRPr="00357B4D" w:rsidRDefault="00DA20A0" w:rsidP="00DA20A0">
            <w:pPr>
              <w:jc w:val="center"/>
            </w:pPr>
            <w:r>
              <w:rPr>
                <w:sz w:val="23"/>
                <w:szCs w:val="23"/>
              </w:rPr>
              <w:t>Balandžio</w:t>
            </w:r>
            <w:r w:rsidRPr="00357E65">
              <w:rPr>
                <w:sz w:val="23"/>
                <w:szCs w:val="23"/>
              </w:rPr>
              <w:t xml:space="preserve"> mėn.</w:t>
            </w:r>
          </w:p>
        </w:tc>
        <w:tc>
          <w:tcPr>
            <w:tcW w:w="1948" w:type="dxa"/>
            <w:shd w:val="clear" w:color="auto" w:fill="auto"/>
          </w:tcPr>
          <w:p w14:paraId="2FD92A18" w14:textId="32A304DC" w:rsidR="00DA20A0" w:rsidRPr="00357B4D" w:rsidRDefault="00DA20A0" w:rsidP="00DA20A0">
            <w:r w:rsidRPr="00357E65">
              <w:rPr>
                <w:sz w:val="23"/>
                <w:szCs w:val="23"/>
              </w:rPr>
              <w:t>Visuomenės sveikatos specialistė A. Matulevičienė</w:t>
            </w:r>
          </w:p>
        </w:tc>
      </w:tr>
      <w:tr w:rsidR="00DA20A0" w:rsidRPr="00A87491" w14:paraId="11C41E62" w14:textId="77777777" w:rsidTr="00622DF5">
        <w:trPr>
          <w:trHeight w:val="377"/>
        </w:trPr>
        <w:tc>
          <w:tcPr>
            <w:tcW w:w="738" w:type="dxa"/>
            <w:shd w:val="clear" w:color="auto" w:fill="auto"/>
          </w:tcPr>
          <w:p w14:paraId="1CD94022" w14:textId="5ABFDFF3" w:rsidR="00DA20A0" w:rsidRPr="00CA43B3" w:rsidRDefault="00DA20A0" w:rsidP="00DA20A0">
            <w:pPr>
              <w:jc w:val="center"/>
            </w:pPr>
            <w:r>
              <w:t>4</w:t>
            </w:r>
            <w:r w:rsidR="003E704E">
              <w:t>5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57E0F33" w14:textId="2CE2206E" w:rsidR="00DA20A0" w:rsidRPr="00357B4D" w:rsidRDefault="00DA20A0" w:rsidP="00DA20A0">
            <w:r w:rsidRPr="00357E65">
              <w:rPr>
                <w:sz w:val="23"/>
                <w:szCs w:val="23"/>
              </w:rPr>
              <w:t>Informacijos sklaida dėl Covid-19 grėsmės siekiant užtikrinti saugų ugdymo procesą mokyklos įstaigoje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6019EFDE" w14:textId="62C6FCD7" w:rsidR="00DA20A0" w:rsidRPr="00357B4D" w:rsidRDefault="00DA20A0" w:rsidP="00DA20A0">
            <w:pPr>
              <w:jc w:val="center"/>
            </w:pPr>
            <w:r>
              <w:rPr>
                <w:sz w:val="23"/>
                <w:szCs w:val="23"/>
              </w:rPr>
              <w:t>Balandžio</w:t>
            </w:r>
            <w:r w:rsidRPr="00357E65">
              <w:rPr>
                <w:sz w:val="23"/>
                <w:szCs w:val="23"/>
              </w:rPr>
              <w:t xml:space="preserve"> mėn.</w:t>
            </w:r>
          </w:p>
        </w:tc>
        <w:tc>
          <w:tcPr>
            <w:tcW w:w="1948" w:type="dxa"/>
            <w:shd w:val="clear" w:color="auto" w:fill="auto"/>
          </w:tcPr>
          <w:p w14:paraId="3F072FDE" w14:textId="32FE44B7" w:rsidR="00DA20A0" w:rsidRPr="008A5B9F" w:rsidRDefault="00DA20A0" w:rsidP="00DA20A0">
            <w:r w:rsidRPr="00357E65">
              <w:rPr>
                <w:sz w:val="23"/>
                <w:szCs w:val="23"/>
              </w:rPr>
              <w:t>Visuomenės sveikatos specialistė A. Matulevičienė</w:t>
            </w:r>
          </w:p>
        </w:tc>
      </w:tr>
      <w:tr w:rsidR="00DA20A0" w:rsidRPr="00A87491" w14:paraId="266EEC96" w14:textId="77777777" w:rsidTr="00622DF5">
        <w:trPr>
          <w:trHeight w:val="377"/>
        </w:trPr>
        <w:tc>
          <w:tcPr>
            <w:tcW w:w="738" w:type="dxa"/>
            <w:shd w:val="clear" w:color="auto" w:fill="auto"/>
          </w:tcPr>
          <w:p w14:paraId="2BCE5B10" w14:textId="1996AAB0" w:rsidR="00DA20A0" w:rsidRPr="00CA43B3" w:rsidRDefault="00DA20A0" w:rsidP="00DA20A0">
            <w:pPr>
              <w:jc w:val="center"/>
            </w:pPr>
            <w:r>
              <w:t>4</w:t>
            </w:r>
            <w:r w:rsidR="003E704E">
              <w:t>6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68836E7" w14:textId="7A02DCEC" w:rsidR="00DA20A0" w:rsidRPr="00357B4D" w:rsidRDefault="00DA20A0" w:rsidP="00DA20A0">
            <w:r w:rsidRPr="00357E65">
              <w:rPr>
                <w:sz w:val="23"/>
                <w:szCs w:val="23"/>
              </w:rPr>
              <w:t>Atlikti epidemiologinį tyrimą nustačius Covid-19 atvejui mokykloje (pagal poreikį)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52AEF756" w14:textId="06DEA73D" w:rsidR="00DA20A0" w:rsidRPr="00357B4D" w:rsidRDefault="00DA20A0" w:rsidP="00DA20A0">
            <w:pPr>
              <w:jc w:val="center"/>
            </w:pPr>
            <w:r>
              <w:rPr>
                <w:sz w:val="23"/>
                <w:szCs w:val="23"/>
              </w:rPr>
              <w:t>Balandžio</w:t>
            </w:r>
            <w:r w:rsidRPr="00357E65">
              <w:rPr>
                <w:sz w:val="23"/>
                <w:szCs w:val="23"/>
              </w:rPr>
              <w:t xml:space="preserve"> mėn.</w:t>
            </w:r>
          </w:p>
        </w:tc>
        <w:tc>
          <w:tcPr>
            <w:tcW w:w="1948" w:type="dxa"/>
            <w:shd w:val="clear" w:color="auto" w:fill="auto"/>
          </w:tcPr>
          <w:p w14:paraId="1D5379A8" w14:textId="5F9EDD52" w:rsidR="00DA20A0" w:rsidRPr="00357B4D" w:rsidRDefault="00DA20A0" w:rsidP="00DA20A0">
            <w:r w:rsidRPr="00357E65">
              <w:rPr>
                <w:sz w:val="23"/>
                <w:szCs w:val="23"/>
              </w:rPr>
              <w:t>Visuomenės sveikatos specialistė A. Matulevičienė</w:t>
            </w:r>
          </w:p>
        </w:tc>
      </w:tr>
      <w:tr w:rsidR="00DA20A0" w:rsidRPr="00A87491" w14:paraId="1227958B" w14:textId="77777777" w:rsidTr="00622DF5">
        <w:trPr>
          <w:trHeight w:val="377"/>
        </w:trPr>
        <w:tc>
          <w:tcPr>
            <w:tcW w:w="738" w:type="dxa"/>
            <w:shd w:val="clear" w:color="auto" w:fill="auto"/>
          </w:tcPr>
          <w:p w14:paraId="08770612" w14:textId="70217BD4" w:rsidR="00DA20A0" w:rsidRPr="00CA43B3" w:rsidRDefault="00DA20A0" w:rsidP="00DA20A0">
            <w:pPr>
              <w:jc w:val="center"/>
            </w:pPr>
            <w:r>
              <w:t>4</w:t>
            </w:r>
            <w:r w:rsidR="003E704E">
              <w:t>7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AE23614" w14:textId="77777777" w:rsidR="00DA20A0" w:rsidRDefault="00DA20A0" w:rsidP="00DA20A0">
            <w:pPr>
              <w:tabs>
                <w:tab w:val="left" w:pos="375"/>
              </w:tabs>
              <w:spacing w:line="276" w:lineRule="auto"/>
            </w:pPr>
            <w:r w:rsidRPr="000A62EB">
              <w:t>Stendas „Sveikata – didžiausia dovana“</w:t>
            </w:r>
          </w:p>
          <w:p w14:paraId="59309044" w14:textId="0D68C4D9" w:rsidR="00DA20A0" w:rsidRPr="00357B4D" w:rsidRDefault="00DA20A0" w:rsidP="00DA20A0"/>
        </w:tc>
        <w:tc>
          <w:tcPr>
            <w:tcW w:w="990" w:type="dxa"/>
            <w:gridSpan w:val="4"/>
            <w:shd w:val="clear" w:color="auto" w:fill="auto"/>
          </w:tcPr>
          <w:p w14:paraId="26C28E8D" w14:textId="77777777" w:rsidR="00DA20A0" w:rsidRDefault="00DA20A0" w:rsidP="00DA20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landžio</w:t>
            </w:r>
          </w:p>
          <w:p w14:paraId="371B7598" w14:textId="10E38454" w:rsidR="00DA20A0" w:rsidRPr="00357B4D" w:rsidRDefault="00DA20A0" w:rsidP="00DA20A0">
            <w:pPr>
              <w:jc w:val="center"/>
            </w:pPr>
            <w:r>
              <w:rPr>
                <w:sz w:val="23"/>
                <w:szCs w:val="23"/>
              </w:rPr>
              <w:t>7 d.</w:t>
            </w:r>
          </w:p>
        </w:tc>
        <w:tc>
          <w:tcPr>
            <w:tcW w:w="1948" w:type="dxa"/>
            <w:shd w:val="clear" w:color="auto" w:fill="auto"/>
          </w:tcPr>
          <w:p w14:paraId="337B097B" w14:textId="6C9D7F82" w:rsidR="00DA20A0" w:rsidRPr="00357B4D" w:rsidRDefault="00DA20A0" w:rsidP="00DA20A0">
            <w:r w:rsidRPr="00357E65">
              <w:rPr>
                <w:sz w:val="23"/>
                <w:szCs w:val="23"/>
              </w:rPr>
              <w:t>Visuomenės sveikatos specialistė A. Matulevičienė</w:t>
            </w:r>
          </w:p>
        </w:tc>
      </w:tr>
      <w:tr w:rsidR="00DA20A0" w:rsidRPr="00A87491" w14:paraId="403B881F" w14:textId="77777777" w:rsidTr="00622DF5">
        <w:trPr>
          <w:trHeight w:val="377"/>
        </w:trPr>
        <w:tc>
          <w:tcPr>
            <w:tcW w:w="738" w:type="dxa"/>
            <w:shd w:val="clear" w:color="auto" w:fill="auto"/>
          </w:tcPr>
          <w:p w14:paraId="01E78473" w14:textId="264D9E7D" w:rsidR="00DA20A0" w:rsidRPr="00CA43B3" w:rsidRDefault="00DA20A0" w:rsidP="00DA20A0">
            <w:pPr>
              <w:jc w:val="center"/>
            </w:pPr>
            <w:r>
              <w:t>4</w:t>
            </w:r>
            <w:r w:rsidR="003E704E">
              <w:t>8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9D0F08E" w14:textId="0F71DC82" w:rsidR="00DA20A0" w:rsidRDefault="00DA20A0" w:rsidP="00DA20A0">
            <w:r w:rsidRPr="00C70043">
              <w:t>Viktorina „Sveikata – tai dovana“</w:t>
            </w:r>
            <w:r>
              <w:t>. Dalyvauja 5-6 klasės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03583A79" w14:textId="77777777" w:rsidR="00DA20A0" w:rsidRDefault="00DA20A0" w:rsidP="00DA20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landžio</w:t>
            </w:r>
          </w:p>
          <w:p w14:paraId="6AC7F105" w14:textId="77777777" w:rsidR="00DA20A0" w:rsidRDefault="00DA20A0" w:rsidP="00DA20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-14 d.</w:t>
            </w:r>
          </w:p>
          <w:p w14:paraId="4FA93F55" w14:textId="4ED9ECB4" w:rsidR="00DA20A0" w:rsidRDefault="00DA20A0" w:rsidP="00DA20A0">
            <w:pPr>
              <w:jc w:val="center"/>
            </w:pPr>
          </w:p>
        </w:tc>
        <w:tc>
          <w:tcPr>
            <w:tcW w:w="1948" w:type="dxa"/>
            <w:shd w:val="clear" w:color="auto" w:fill="auto"/>
          </w:tcPr>
          <w:p w14:paraId="2AEF7A82" w14:textId="71318D91" w:rsidR="00DA20A0" w:rsidRDefault="00DA20A0" w:rsidP="00DA20A0">
            <w:pPr>
              <w:jc w:val="both"/>
            </w:pPr>
            <w:r w:rsidRPr="00357E65">
              <w:rPr>
                <w:sz w:val="23"/>
                <w:szCs w:val="23"/>
              </w:rPr>
              <w:t>Visuomenės sveikatos specialistė A. Matulevičienė</w:t>
            </w:r>
          </w:p>
        </w:tc>
      </w:tr>
    </w:tbl>
    <w:p w14:paraId="13A0B184" w14:textId="76A140F0" w:rsidR="000031A1" w:rsidRDefault="000031A1" w:rsidP="00157158"/>
    <w:p w14:paraId="23451CCB" w14:textId="4938EBBF" w:rsidR="005864C3" w:rsidRDefault="005864C3" w:rsidP="005864C3">
      <w:pPr>
        <w:jc w:val="center"/>
      </w:pPr>
      <w:r>
        <w:t>______________</w:t>
      </w:r>
    </w:p>
    <w:sectPr w:rsidR="005864C3" w:rsidSect="004E7C0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E72"/>
    <w:multiLevelType w:val="multilevel"/>
    <w:tmpl w:val="63B69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B362C"/>
    <w:multiLevelType w:val="hybridMultilevel"/>
    <w:tmpl w:val="64B84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15E"/>
    <w:multiLevelType w:val="hybridMultilevel"/>
    <w:tmpl w:val="288CF944"/>
    <w:lvl w:ilvl="0" w:tplc="FE1AD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A0A"/>
    <w:multiLevelType w:val="hybridMultilevel"/>
    <w:tmpl w:val="524C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D0B0F"/>
    <w:multiLevelType w:val="hybridMultilevel"/>
    <w:tmpl w:val="05828FAA"/>
    <w:lvl w:ilvl="0" w:tplc="A3800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714"/>
    <w:multiLevelType w:val="hybridMultilevel"/>
    <w:tmpl w:val="328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65E"/>
    <w:multiLevelType w:val="hybridMultilevel"/>
    <w:tmpl w:val="E146F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A46"/>
    <w:multiLevelType w:val="hybridMultilevel"/>
    <w:tmpl w:val="828EE7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38B"/>
    <w:multiLevelType w:val="hybridMultilevel"/>
    <w:tmpl w:val="3A9A7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9A69F4"/>
    <w:multiLevelType w:val="multilevel"/>
    <w:tmpl w:val="0409001D"/>
    <w:styleLink w:val="Stilius1"/>
    <w:lvl w:ilvl="0">
      <w:start w:val="3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A143D"/>
    <w:multiLevelType w:val="hybridMultilevel"/>
    <w:tmpl w:val="E870A856"/>
    <w:lvl w:ilvl="0" w:tplc="66C64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0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82CF1"/>
    <w:multiLevelType w:val="hybridMultilevel"/>
    <w:tmpl w:val="945E64DE"/>
    <w:lvl w:ilvl="0" w:tplc="C908D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048E0"/>
    <w:multiLevelType w:val="multilevel"/>
    <w:tmpl w:val="0409001D"/>
    <w:numStyleLink w:val="Stilius1"/>
  </w:abstractNum>
  <w:abstractNum w:abstractNumId="15" w15:restartNumberingAfterBreak="0">
    <w:nsid w:val="5CA14A8E"/>
    <w:multiLevelType w:val="multilevel"/>
    <w:tmpl w:val="0409001D"/>
    <w:numStyleLink w:val="Stilius1"/>
  </w:abstractNum>
  <w:abstractNum w:abstractNumId="16" w15:restartNumberingAfterBreak="0">
    <w:nsid w:val="644B6CAB"/>
    <w:multiLevelType w:val="multilevel"/>
    <w:tmpl w:val="0409001D"/>
    <w:numStyleLink w:val="Stilius1"/>
  </w:abstractNum>
  <w:abstractNum w:abstractNumId="17" w15:restartNumberingAfterBreak="0">
    <w:nsid w:val="64FE330E"/>
    <w:multiLevelType w:val="hybridMultilevel"/>
    <w:tmpl w:val="E68299D8"/>
    <w:lvl w:ilvl="0" w:tplc="EAE2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306FB"/>
    <w:multiLevelType w:val="hybridMultilevel"/>
    <w:tmpl w:val="1D2EC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413D5"/>
    <w:multiLevelType w:val="hybridMultilevel"/>
    <w:tmpl w:val="F2765CC6"/>
    <w:lvl w:ilvl="0" w:tplc="84B6E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A485A"/>
    <w:multiLevelType w:val="hybridMultilevel"/>
    <w:tmpl w:val="D0D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66BF"/>
    <w:multiLevelType w:val="hybridMultilevel"/>
    <w:tmpl w:val="CED8A95A"/>
    <w:lvl w:ilvl="0" w:tplc="67D00EB0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9"/>
  </w:num>
  <w:num w:numId="5">
    <w:abstractNumId w:val="3"/>
  </w:num>
  <w:num w:numId="6">
    <w:abstractNumId w:val="5"/>
  </w:num>
  <w:num w:numId="7">
    <w:abstractNumId w:val="18"/>
  </w:num>
  <w:num w:numId="8">
    <w:abstractNumId w:val="10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21"/>
  </w:num>
  <w:num w:numId="17">
    <w:abstractNumId w:val="4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B2"/>
    <w:rsid w:val="000031A1"/>
    <w:rsid w:val="00011819"/>
    <w:rsid w:val="00030426"/>
    <w:rsid w:val="00032C1F"/>
    <w:rsid w:val="00037B7D"/>
    <w:rsid w:val="000438F7"/>
    <w:rsid w:val="00043B4A"/>
    <w:rsid w:val="0004467A"/>
    <w:rsid w:val="000526B3"/>
    <w:rsid w:val="0005693B"/>
    <w:rsid w:val="00056FB9"/>
    <w:rsid w:val="00082B0B"/>
    <w:rsid w:val="000A2C55"/>
    <w:rsid w:val="000B65D4"/>
    <w:rsid w:val="000C343B"/>
    <w:rsid w:val="000E2F31"/>
    <w:rsid w:val="000E4381"/>
    <w:rsid w:val="000F1A9A"/>
    <w:rsid w:val="00114A0D"/>
    <w:rsid w:val="00132998"/>
    <w:rsid w:val="0013574E"/>
    <w:rsid w:val="00136C15"/>
    <w:rsid w:val="00143353"/>
    <w:rsid w:val="00157158"/>
    <w:rsid w:val="00184665"/>
    <w:rsid w:val="001A28CB"/>
    <w:rsid w:val="001B0C39"/>
    <w:rsid w:val="001B33F4"/>
    <w:rsid w:val="001B6A96"/>
    <w:rsid w:val="001C7B25"/>
    <w:rsid w:val="001D4EAE"/>
    <w:rsid w:val="001D7ACD"/>
    <w:rsid w:val="001E27E9"/>
    <w:rsid w:val="002429C9"/>
    <w:rsid w:val="00251AFC"/>
    <w:rsid w:val="00260F94"/>
    <w:rsid w:val="0026366C"/>
    <w:rsid w:val="00265DEC"/>
    <w:rsid w:val="00287546"/>
    <w:rsid w:val="00297A9F"/>
    <w:rsid w:val="002A2FE6"/>
    <w:rsid w:val="002C2752"/>
    <w:rsid w:val="002D7CE5"/>
    <w:rsid w:val="00351C12"/>
    <w:rsid w:val="003557DA"/>
    <w:rsid w:val="003564C8"/>
    <w:rsid w:val="00376FBD"/>
    <w:rsid w:val="00385E8F"/>
    <w:rsid w:val="0039184F"/>
    <w:rsid w:val="003B171F"/>
    <w:rsid w:val="003C7B32"/>
    <w:rsid w:val="003D2E6A"/>
    <w:rsid w:val="003E4E05"/>
    <w:rsid w:val="003E704E"/>
    <w:rsid w:val="003E71DB"/>
    <w:rsid w:val="003F76B0"/>
    <w:rsid w:val="00403FEF"/>
    <w:rsid w:val="004116CA"/>
    <w:rsid w:val="00415D4F"/>
    <w:rsid w:val="00425DF8"/>
    <w:rsid w:val="0043155C"/>
    <w:rsid w:val="0043174E"/>
    <w:rsid w:val="00461A5B"/>
    <w:rsid w:val="004678EA"/>
    <w:rsid w:val="00480A58"/>
    <w:rsid w:val="004D2C1A"/>
    <w:rsid w:val="004E7C00"/>
    <w:rsid w:val="004F1CBA"/>
    <w:rsid w:val="004F6B9F"/>
    <w:rsid w:val="00522906"/>
    <w:rsid w:val="00527CED"/>
    <w:rsid w:val="00542285"/>
    <w:rsid w:val="00567874"/>
    <w:rsid w:val="005864C3"/>
    <w:rsid w:val="00586E80"/>
    <w:rsid w:val="005871ED"/>
    <w:rsid w:val="0058724B"/>
    <w:rsid w:val="00597F2C"/>
    <w:rsid w:val="005C4551"/>
    <w:rsid w:val="005C588D"/>
    <w:rsid w:val="005E5B44"/>
    <w:rsid w:val="005F3601"/>
    <w:rsid w:val="005F3E90"/>
    <w:rsid w:val="00622DF5"/>
    <w:rsid w:val="0063006A"/>
    <w:rsid w:val="0063122F"/>
    <w:rsid w:val="00642D7F"/>
    <w:rsid w:val="00650F59"/>
    <w:rsid w:val="00651279"/>
    <w:rsid w:val="00654201"/>
    <w:rsid w:val="0068222F"/>
    <w:rsid w:val="00686FF2"/>
    <w:rsid w:val="006D7536"/>
    <w:rsid w:val="006E3BBA"/>
    <w:rsid w:val="00704CA7"/>
    <w:rsid w:val="0070763C"/>
    <w:rsid w:val="007367BB"/>
    <w:rsid w:val="00757091"/>
    <w:rsid w:val="00773F94"/>
    <w:rsid w:val="00787E0F"/>
    <w:rsid w:val="007A0F39"/>
    <w:rsid w:val="007A3881"/>
    <w:rsid w:val="007A40AD"/>
    <w:rsid w:val="007A7D20"/>
    <w:rsid w:val="007C4259"/>
    <w:rsid w:val="007D3DCD"/>
    <w:rsid w:val="007E1BAC"/>
    <w:rsid w:val="007F1CE8"/>
    <w:rsid w:val="00800FA7"/>
    <w:rsid w:val="0081264F"/>
    <w:rsid w:val="00835DD8"/>
    <w:rsid w:val="00847654"/>
    <w:rsid w:val="0087084A"/>
    <w:rsid w:val="0087194F"/>
    <w:rsid w:val="00893153"/>
    <w:rsid w:val="00896A51"/>
    <w:rsid w:val="008B5BE8"/>
    <w:rsid w:val="008B6672"/>
    <w:rsid w:val="008D7174"/>
    <w:rsid w:val="008E1512"/>
    <w:rsid w:val="008E4CE7"/>
    <w:rsid w:val="008E7BAA"/>
    <w:rsid w:val="008F4B74"/>
    <w:rsid w:val="008F58B9"/>
    <w:rsid w:val="00911DFE"/>
    <w:rsid w:val="00920705"/>
    <w:rsid w:val="0094380A"/>
    <w:rsid w:val="0098003D"/>
    <w:rsid w:val="00986694"/>
    <w:rsid w:val="009C654F"/>
    <w:rsid w:val="009C734D"/>
    <w:rsid w:val="00A022A0"/>
    <w:rsid w:val="00A06DB2"/>
    <w:rsid w:val="00A248E4"/>
    <w:rsid w:val="00A40041"/>
    <w:rsid w:val="00A400E5"/>
    <w:rsid w:val="00A40E80"/>
    <w:rsid w:val="00A573D5"/>
    <w:rsid w:val="00A65304"/>
    <w:rsid w:val="00A8205B"/>
    <w:rsid w:val="00A85B5A"/>
    <w:rsid w:val="00AA3101"/>
    <w:rsid w:val="00AB327F"/>
    <w:rsid w:val="00AB7D86"/>
    <w:rsid w:val="00AF4416"/>
    <w:rsid w:val="00B42065"/>
    <w:rsid w:val="00B51612"/>
    <w:rsid w:val="00B91CFE"/>
    <w:rsid w:val="00B9217C"/>
    <w:rsid w:val="00BA326D"/>
    <w:rsid w:val="00BC6094"/>
    <w:rsid w:val="00BC746F"/>
    <w:rsid w:val="00BD23C2"/>
    <w:rsid w:val="00BD57A4"/>
    <w:rsid w:val="00C8490A"/>
    <w:rsid w:val="00CA43B3"/>
    <w:rsid w:val="00CA695B"/>
    <w:rsid w:val="00CA75BA"/>
    <w:rsid w:val="00CC412D"/>
    <w:rsid w:val="00CE3D2C"/>
    <w:rsid w:val="00CE4695"/>
    <w:rsid w:val="00CE521C"/>
    <w:rsid w:val="00CE7D24"/>
    <w:rsid w:val="00CF71E0"/>
    <w:rsid w:val="00D049F9"/>
    <w:rsid w:val="00D06ADA"/>
    <w:rsid w:val="00D15F13"/>
    <w:rsid w:val="00D37FE6"/>
    <w:rsid w:val="00D4280C"/>
    <w:rsid w:val="00D577B9"/>
    <w:rsid w:val="00D64E3E"/>
    <w:rsid w:val="00D75B1E"/>
    <w:rsid w:val="00DA20A0"/>
    <w:rsid w:val="00DE212F"/>
    <w:rsid w:val="00DF71B2"/>
    <w:rsid w:val="00E04D98"/>
    <w:rsid w:val="00E1090E"/>
    <w:rsid w:val="00E157C1"/>
    <w:rsid w:val="00E3721C"/>
    <w:rsid w:val="00E4052F"/>
    <w:rsid w:val="00E60C8F"/>
    <w:rsid w:val="00E63741"/>
    <w:rsid w:val="00E638CF"/>
    <w:rsid w:val="00EC2E5D"/>
    <w:rsid w:val="00EE5538"/>
    <w:rsid w:val="00EE7C7D"/>
    <w:rsid w:val="00F051FF"/>
    <w:rsid w:val="00F05200"/>
    <w:rsid w:val="00F154D9"/>
    <w:rsid w:val="00F24788"/>
    <w:rsid w:val="00F264B0"/>
    <w:rsid w:val="00FA5A49"/>
    <w:rsid w:val="00FB10BA"/>
    <w:rsid w:val="00FB6A78"/>
    <w:rsid w:val="00FC0EFE"/>
    <w:rsid w:val="00FE0A7A"/>
    <w:rsid w:val="00FE538A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34E9"/>
  <w15:docId w15:val="{17D2C759-780C-4626-98E3-B1DFC9A0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DF71B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F71B2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DF71B2"/>
    <w:pPr>
      <w:jc w:val="center"/>
    </w:pPr>
    <w:rPr>
      <w:b/>
      <w:sz w:val="28"/>
      <w:lang w:val="ru-RU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F71B2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Betarp">
    <w:name w:val="No Spacing"/>
    <w:uiPriority w:val="1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93153"/>
    <w:pPr>
      <w:ind w:left="720"/>
      <w:contextualSpacing/>
    </w:pPr>
  </w:style>
  <w:style w:type="numbering" w:customStyle="1" w:styleId="Stilius1">
    <w:name w:val="Stilius1"/>
    <w:uiPriority w:val="99"/>
    <w:rsid w:val="00A022A0"/>
    <w:pPr>
      <w:numPr>
        <w:numId w:val="8"/>
      </w:numPr>
    </w:pPr>
  </w:style>
  <w:style w:type="character" w:customStyle="1" w:styleId="apple-converted-space">
    <w:name w:val="apple-converted-space"/>
    <w:basedOn w:val="Numatytasispastraiposriftas"/>
    <w:rsid w:val="000569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0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041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7A5-EA3F-4F94-92EB-1FF3DC9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3410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štinė</cp:lastModifiedBy>
  <cp:revision>152</cp:revision>
  <cp:lastPrinted>2022-04-04T10:45:00Z</cp:lastPrinted>
  <dcterms:created xsi:type="dcterms:W3CDTF">2016-04-04T07:11:00Z</dcterms:created>
  <dcterms:modified xsi:type="dcterms:W3CDTF">2022-04-04T10:48:00Z</dcterms:modified>
</cp:coreProperties>
</file>